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80" w:rsidRDefault="0090632E" w:rsidP="00956533">
      <w:pPr>
        <w:spacing w:before="40"/>
        <w:ind w:left="3253" w:right="3145" w:hanging="328"/>
        <w:jc w:val="center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501140</wp:posOffset>
                </wp:positionH>
                <wp:positionV relativeFrom="paragraph">
                  <wp:posOffset>-180700</wp:posOffset>
                </wp:positionV>
                <wp:extent cx="360" cy="360"/>
                <wp:effectExtent l="38100" t="38100" r="38100" b="381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A65A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-118.55pt;margin-top:-14.6pt;width:.75pt;height: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">
                <v:imagedata r:id="rId7" o:title=""/>
              </v:shape>
            </w:pict>
          </mc:Fallback>
        </mc:AlternateContent>
      </w:r>
      <w:r w:rsidR="003D6357">
        <w:rPr>
          <w:b/>
        </w:rPr>
        <w:t xml:space="preserve">Boulder County Hazardous Materials Team Conferences/Non‐Funded Classes “Request </w:t>
      </w:r>
      <w:r w:rsidR="00385554">
        <w:rPr>
          <w:b/>
        </w:rPr>
        <w:t>to</w:t>
      </w:r>
      <w:r w:rsidR="003D6357">
        <w:rPr>
          <w:b/>
        </w:rPr>
        <w:t xml:space="preserve"> Be Considered</w:t>
      </w:r>
      <w:r w:rsidR="00956533">
        <w:rPr>
          <w:b/>
        </w:rPr>
        <w:t>”</w:t>
      </w:r>
      <w:r w:rsidR="003D6357">
        <w:rPr>
          <w:b/>
        </w:rPr>
        <w:t xml:space="preserve"> Application</w:t>
      </w:r>
    </w:p>
    <w:p w:rsidR="00140180" w:rsidRDefault="00855CEB" w:rsidP="00956533">
      <w:pPr>
        <w:pStyle w:val="BodyText"/>
        <w:spacing w:before="11"/>
        <w:jc w:val="center"/>
        <w:rPr>
          <w:b/>
          <w:sz w:val="14"/>
        </w:rPr>
      </w:pPr>
      <w:r w:rsidRPr="004C08EF">
        <w:rPr>
          <w:rFonts w:ascii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CFCE6E" wp14:editId="6F2F4DBE">
                <wp:simplePos x="0" y="0"/>
                <wp:positionH relativeFrom="column">
                  <wp:posOffset>106680</wp:posOffset>
                </wp:positionH>
                <wp:positionV relativeFrom="paragraph">
                  <wp:posOffset>105410</wp:posOffset>
                </wp:positionV>
                <wp:extent cx="6484620" cy="76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BEBA0" id="Straight Connector 5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3pt" to="51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" strokecolor="black [3040]"/>
            </w:pict>
          </mc:Fallback>
        </mc:AlternateContent>
      </w:r>
    </w:p>
    <w:p w:rsidR="00140180" w:rsidRDefault="003D6357">
      <w:pPr>
        <w:pStyle w:val="BodyText"/>
        <w:tabs>
          <w:tab w:val="left" w:pos="5296"/>
          <w:tab w:val="left" w:pos="9195"/>
        </w:tabs>
        <w:spacing w:before="86"/>
        <w:ind w:left="120"/>
        <w:rPr>
          <w:rFonts w:ascii="Times New Roman"/>
        </w:rPr>
      </w:pPr>
      <w:r w:rsidRPr="00EC217D">
        <w:rPr>
          <w:b/>
        </w:rPr>
        <w:t>Applicant:</w:t>
      </w:r>
      <w:r w:rsidR="00950CA8">
        <w:t xml:space="preserve"> </w:t>
      </w:r>
      <w:sdt>
        <w:sdtPr>
          <w:id w:val="-1227837851"/>
          <w:placeholder>
            <w:docPart w:val="DefaultPlaceholder_-1854013440"/>
          </w:placeholder>
          <w:text/>
        </w:sdtPr>
        <w:sdtEndPr/>
        <w:sdtContent>
          <w:r w:rsidR="00861123">
            <w:t xml:space="preserve">                                                 </w:t>
          </w:r>
        </w:sdtContent>
      </w:sdt>
      <w:r w:rsidR="000F41E3">
        <w:rPr>
          <w:b/>
        </w:rPr>
        <w:t xml:space="preserve">             Da</w:t>
      </w:r>
      <w:r w:rsidRPr="00EC217D">
        <w:rPr>
          <w:b/>
        </w:rPr>
        <w:t>te of</w:t>
      </w:r>
      <w:r w:rsidRPr="00EC217D">
        <w:rPr>
          <w:b/>
          <w:spacing w:val="-3"/>
        </w:rPr>
        <w:t xml:space="preserve"> </w:t>
      </w:r>
      <w:r w:rsidRPr="00EC217D">
        <w:rPr>
          <w:b/>
        </w:rPr>
        <w:t>Application</w:t>
      </w:r>
      <w:r w:rsidR="00EC217D">
        <w:rPr>
          <w:b/>
        </w:rPr>
        <w:t>:</w:t>
      </w:r>
      <w:r w:rsidR="00EC217D">
        <w:t xml:space="preserve"> </w:t>
      </w:r>
      <w:r w:rsidR="0012378E">
        <w:t xml:space="preserve"> </w:t>
      </w:r>
      <w:sdt>
        <w:sdtPr>
          <w:id w:val="-1755119020"/>
          <w:placeholder>
            <w:docPart w:val="85041D195F034D1691E5C627A49D0C3D"/>
          </w:placeholder>
          <w:showingPlcHdr/>
          <w:text/>
        </w:sdtPr>
        <w:sdtEndPr/>
        <w:sdtContent>
          <w:r w:rsidR="00950CA8" w:rsidRPr="005E3E5B">
            <w:rPr>
              <w:rStyle w:val="PlaceholderText"/>
              <w:u w:val="single"/>
            </w:rPr>
            <w:t>Click or tap here to enter text.</w:t>
          </w:r>
        </w:sdtContent>
      </w:sdt>
    </w:p>
    <w:p w:rsidR="00140180" w:rsidRDefault="003D6357">
      <w:pPr>
        <w:pStyle w:val="BodyText"/>
        <w:tabs>
          <w:tab w:val="left" w:pos="5686"/>
          <w:tab w:val="left" w:pos="9144"/>
        </w:tabs>
        <w:spacing w:line="268" w:lineRule="exact"/>
        <w:ind w:left="120"/>
        <w:rPr>
          <w:rFonts w:ascii="Times New Roman"/>
        </w:rPr>
      </w:pPr>
      <w:r w:rsidRPr="0090632E">
        <w:rPr>
          <w:b/>
        </w:rPr>
        <w:t>Home</w:t>
      </w:r>
      <w:r w:rsidRPr="0090632E">
        <w:rPr>
          <w:b/>
          <w:spacing w:val="-2"/>
        </w:rPr>
        <w:t xml:space="preserve"> </w:t>
      </w:r>
      <w:r w:rsidRPr="0090632E">
        <w:rPr>
          <w:b/>
        </w:rPr>
        <w:t>Agency</w:t>
      </w:r>
      <w:r w:rsidR="0012378E" w:rsidRPr="0090632E">
        <w:rPr>
          <w:b/>
        </w:rPr>
        <w:t>:</w:t>
      </w:r>
      <w:r w:rsidR="00950CA8">
        <w:t xml:space="preserve"> </w:t>
      </w:r>
      <w:sdt>
        <w:sdtPr>
          <w:id w:val="577642031"/>
          <w:placeholder>
            <w:docPart w:val="DefaultPlaceholder_-1854013440"/>
          </w:placeholder>
          <w:showingPlcHdr/>
          <w:text/>
        </w:sdtPr>
        <w:sdtEndPr/>
        <w:sdtContent>
          <w:r w:rsidR="00950CA8" w:rsidRPr="005E3E5B">
            <w:rPr>
              <w:rStyle w:val="PlaceholderText"/>
              <w:u w:val="single"/>
            </w:rPr>
            <w:t>Click or tap here to enter text.</w:t>
          </w:r>
        </w:sdtContent>
      </w:sdt>
      <w:r w:rsidRPr="0090632E">
        <w:rPr>
          <w:b/>
        </w:rPr>
        <w:t>Position:</w:t>
      </w:r>
      <w:r w:rsidR="00950CA8">
        <w:rPr>
          <w:b/>
        </w:rPr>
        <w:t xml:space="preserve"> </w:t>
      </w:r>
      <w:sdt>
        <w:sdtPr>
          <w:rPr>
            <w:b/>
          </w:rPr>
          <w:id w:val="1093441926"/>
          <w:placeholder>
            <w:docPart w:val="DefaultPlaceholder_-1854013440"/>
          </w:placeholder>
          <w:showingPlcHdr/>
          <w:text/>
        </w:sdtPr>
        <w:sdtEndPr/>
        <w:sdtContent>
          <w:r w:rsidR="00950CA8" w:rsidRPr="005E3E5B">
            <w:rPr>
              <w:rStyle w:val="PlaceholderText"/>
              <w:u w:val="single"/>
            </w:rPr>
            <w:t>Click or tap here to enter text.</w:t>
          </w:r>
        </w:sdtContent>
      </w:sdt>
      <w:r w:rsidR="00950CA8">
        <w:tab/>
      </w:r>
      <w:r w:rsidR="00950CA8">
        <w:tab/>
      </w:r>
    </w:p>
    <w:p w:rsidR="00140180" w:rsidRDefault="00140180">
      <w:pPr>
        <w:pStyle w:val="BodyText"/>
        <w:spacing w:before="5"/>
        <w:rPr>
          <w:rFonts w:ascii="Times New Roman"/>
          <w:sz w:val="18"/>
        </w:rPr>
      </w:pPr>
    </w:p>
    <w:p w:rsidR="00140180" w:rsidRPr="004C08EF" w:rsidRDefault="003D6357" w:rsidP="002C1F7E">
      <w:pPr>
        <w:pStyle w:val="BodyText"/>
        <w:spacing w:before="56"/>
        <w:ind w:left="120"/>
        <w:rPr>
          <w:b/>
        </w:rPr>
      </w:pPr>
      <w:r w:rsidRPr="004C08EF">
        <w:rPr>
          <w:b/>
        </w:rPr>
        <w:t>I would like to attend the following training and request that BCHMT pay for said training</w:t>
      </w:r>
      <w:r w:rsidR="0090632E" w:rsidRPr="004C08EF">
        <w:rPr>
          <w:b/>
        </w:rPr>
        <w:t>:</w:t>
      </w:r>
    </w:p>
    <w:p w:rsidR="00140180" w:rsidRDefault="003D6357" w:rsidP="002C1F7E">
      <w:pPr>
        <w:tabs>
          <w:tab w:val="left" w:pos="5374"/>
        </w:tabs>
        <w:ind w:left="120"/>
        <w:rPr>
          <w:rFonts w:ascii="Arial"/>
          <w:sz w:val="16"/>
        </w:rPr>
      </w:pPr>
      <w:r w:rsidRPr="00777618">
        <w:rPr>
          <w:b/>
          <w:spacing w:val="-1"/>
          <w:w w:val="99"/>
        </w:rPr>
        <w:t>Trainin</w:t>
      </w:r>
      <w:r w:rsidRPr="00777618">
        <w:rPr>
          <w:b/>
          <w:w w:val="99"/>
        </w:rPr>
        <w:t>g</w:t>
      </w:r>
      <w:r w:rsidRPr="00777618">
        <w:rPr>
          <w:b/>
        </w:rPr>
        <w:t xml:space="preserve"> </w:t>
      </w:r>
      <w:r w:rsidRPr="00777618">
        <w:rPr>
          <w:b/>
          <w:spacing w:val="-1"/>
          <w:w w:val="99"/>
        </w:rPr>
        <w:t>Tit</w:t>
      </w:r>
      <w:r w:rsidRPr="00777618">
        <w:rPr>
          <w:b/>
          <w:spacing w:val="1"/>
          <w:w w:val="99"/>
        </w:rPr>
        <w:t>l</w:t>
      </w:r>
      <w:r w:rsidRPr="00777618">
        <w:rPr>
          <w:b/>
          <w:spacing w:val="-1"/>
          <w:w w:val="99"/>
        </w:rPr>
        <w:t>e</w:t>
      </w:r>
      <w:r w:rsidRPr="00777618">
        <w:rPr>
          <w:b/>
          <w:w w:val="99"/>
        </w:rPr>
        <w:t>:</w:t>
      </w:r>
      <w:r>
        <w:t xml:space="preserve"> </w:t>
      </w:r>
      <w:sdt>
        <w:sdtPr>
          <w:id w:val="-1519149984"/>
          <w:placeholder>
            <w:docPart w:val="DefaultPlaceholder_-1854013440"/>
          </w:placeholder>
          <w:showingPlcHdr/>
          <w:text/>
        </w:sdtPr>
        <w:sdtEndPr/>
        <w:sdtContent>
          <w:r w:rsidR="00855CEB" w:rsidRPr="00855CEB">
            <w:rPr>
              <w:rStyle w:val="PlaceholderText"/>
              <w:u w:val="single"/>
            </w:rPr>
            <w:t>Click or tap here to enter text.</w:t>
          </w:r>
        </w:sdtContent>
      </w:sdt>
    </w:p>
    <w:p w:rsidR="002B0CD4" w:rsidRDefault="003D6357" w:rsidP="002C1F7E">
      <w:pPr>
        <w:pStyle w:val="BodyText"/>
        <w:tabs>
          <w:tab w:val="left" w:pos="4678"/>
          <w:tab w:val="left" w:pos="4753"/>
          <w:tab w:val="left" w:pos="9275"/>
        </w:tabs>
        <w:ind w:left="120" w:right="1000"/>
        <w:rPr>
          <w:rFonts w:ascii="Times New Roman"/>
        </w:rPr>
      </w:pPr>
      <w:r w:rsidRPr="00777618">
        <w:rPr>
          <w:b/>
        </w:rPr>
        <w:t>Offered</w:t>
      </w:r>
      <w:r w:rsidRPr="00777618">
        <w:rPr>
          <w:b/>
          <w:spacing w:val="-2"/>
        </w:rPr>
        <w:t xml:space="preserve"> </w:t>
      </w:r>
      <w:r w:rsidRPr="00777618">
        <w:rPr>
          <w:b/>
        </w:rPr>
        <w:t>By:</w:t>
      </w:r>
      <w:r w:rsidR="0012378E">
        <w:t xml:space="preserve"> </w:t>
      </w:r>
      <w:sdt>
        <w:sdtPr>
          <w:rPr>
            <w:u w:val="single"/>
          </w:rPr>
          <w:id w:val="-800996712"/>
          <w:placeholder>
            <w:docPart w:val="F587D39C3F464A1E950C729A52A0C4B8"/>
          </w:placeholder>
          <w:showingPlcHdr/>
          <w:text/>
        </w:sdtPr>
        <w:sdtEndPr/>
        <w:sdtContent>
          <w:r w:rsidR="005E3E5B" w:rsidRPr="00095295">
            <w:rPr>
              <w:rStyle w:val="PlaceholderText"/>
              <w:u w:val="single"/>
            </w:rPr>
            <w:t>Click or tap here to enter text.</w:t>
          </w:r>
        </w:sdtContent>
      </w:sdt>
      <w:r w:rsidR="000F41E3">
        <w:t xml:space="preserve">     </w:t>
      </w:r>
      <w:r w:rsidRPr="000F41E3">
        <w:rPr>
          <w:b/>
        </w:rPr>
        <w:t>Location of</w:t>
      </w:r>
      <w:r w:rsidRPr="000F41E3">
        <w:rPr>
          <w:b/>
          <w:spacing w:val="-3"/>
        </w:rPr>
        <w:t xml:space="preserve"> </w:t>
      </w:r>
      <w:r w:rsidRPr="000F41E3">
        <w:rPr>
          <w:b/>
        </w:rPr>
        <w:t>the</w:t>
      </w:r>
      <w:r w:rsidRPr="000F41E3">
        <w:rPr>
          <w:b/>
          <w:spacing w:val="-2"/>
        </w:rPr>
        <w:t xml:space="preserve"> </w:t>
      </w:r>
      <w:r w:rsidRPr="000F41E3">
        <w:rPr>
          <w:b/>
        </w:rPr>
        <w:t>Training:</w:t>
      </w:r>
      <w:r w:rsidR="0012378E">
        <w:t xml:space="preserve"> </w:t>
      </w:r>
      <w:sdt>
        <w:sdtPr>
          <w:id w:val="-1574032266"/>
          <w:placeholder>
            <w:docPart w:val="8836066363FA4A68925725EA53427F9F"/>
          </w:placeholder>
          <w:showingPlcHdr/>
          <w:text/>
        </w:sdtPr>
        <w:sdtEndPr/>
        <w:sdtContent>
          <w:r w:rsidR="0012378E" w:rsidRPr="002B0CD4">
            <w:rPr>
              <w:rStyle w:val="PlaceholderText"/>
              <w:u w:val="single"/>
            </w:rPr>
            <w:t>Click or tap here tot.</w:t>
          </w:r>
        </w:sdtContent>
      </w:sdt>
      <w:r>
        <w:rPr>
          <w:rFonts w:ascii="Times New Roman"/>
        </w:rPr>
        <w:t xml:space="preserve"> </w:t>
      </w:r>
    </w:p>
    <w:p w:rsidR="00140180" w:rsidRDefault="003D6357" w:rsidP="002C1F7E">
      <w:pPr>
        <w:pStyle w:val="BodyText"/>
        <w:tabs>
          <w:tab w:val="left" w:pos="4678"/>
          <w:tab w:val="left" w:pos="4753"/>
          <w:tab w:val="left" w:pos="9275"/>
        </w:tabs>
        <w:ind w:left="120" w:right="1000"/>
        <w:rPr>
          <w:rFonts w:ascii="Times New Roman"/>
        </w:rPr>
      </w:pPr>
      <w:r w:rsidRPr="002B0CD4">
        <w:rPr>
          <w:b/>
        </w:rPr>
        <w:t>Date(s)</w:t>
      </w:r>
      <w:r w:rsidRPr="002B0CD4">
        <w:rPr>
          <w:b/>
          <w:spacing w:val="-2"/>
        </w:rPr>
        <w:t xml:space="preserve"> </w:t>
      </w:r>
      <w:r w:rsidRPr="002B0CD4">
        <w:rPr>
          <w:b/>
        </w:rPr>
        <w:t>of</w:t>
      </w:r>
      <w:r>
        <w:rPr>
          <w:spacing w:val="-2"/>
        </w:rPr>
        <w:t xml:space="preserve"> </w:t>
      </w:r>
      <w:r w:rsidRPr="00777618">
        <w:rPr>
          <w:b/>
        </w:rPr>
        <w:t>Training:</w:t>
      </w:r>
      <w:r w:rsidR="0012378E">
        <w:t xml:space="preserve"> </w:t>
      </w:r>
      <w:sdt>
        <w:sdtPr>
          <w:rPr>
            <w:u w:val="single"/>
          </w:rPr>
          <w:id w:val="27376716"/>
          <w:placeholder>
            <w:docPart w:val="3976EA78690241D5880B57C274B969F4"/>
          </w:placeholder>
          <w:showingPlcHdr/>
          <w:text/>
        </w:sdtPr>
        <w:sdtEndPr/>
        <w:sdtContent>
          <w:r w:rsidR="0012378E" w:rsidRPr="002B0CD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spacing w:val="-2"/>
        </w:rPr>
        <w:t xml:space="preserve"> </w:t>
      </w:r>
      <w:r w:rsidR="000F41E3">
        <w:rPr>
          <w:spacing w:val="-2"/>
        </w:rPr>
        <w:t xml:space="preserve">     </w:t>
      </w:r>
      <w:r w:rsidRPr="000F41E3">
        <w:rPr>
          <w:b/>
        </w:rPr>
        <w:t>Deadline:</w:t>
      </w:r>
      <w:r w:rsidR="0012378E">
        <w:t xml:space="preserve"> </w:t>
      </w:r>
      <w:sdt>
        <w:sdtPr>
          <w:id w:val="226421614"/>
          <w:placeholder>
            <w:docPart w:val="DDC8C8663DB4450599FF447765BE38E8"/>
          </w:placeholder>
          <w:showingPlcHdr/>
          <w:text/>
        </w:sdtPr>
        <w:sdtEndPr/>
        <w:sdtContent>
          <w:r w:rsidR="0012378E" w:rsidRPr="002B0CD4">
            <w:rPr>
              <w:rStyle w:val="PlaceholderText"/>
              <w:u w:val="single"/>
            </w:rPr>
            <w:t>Click or tap here to enterxt.</w:t>
          </w:r>
        </w:sdtContent>
      </w:sdt>
    </w:p>
    <w:p w:rsidR="00140180" w:rsidRDefault="003D23D7">
      <w:pPr>
        <w:pStyle w:val="BodyText"/>
        <w:spacing w:before="7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4930</wp:posOffset>
                </wp:positionV>
                <wp:extent cx="64617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7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6D28" id="Straight Connector 1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5.9pt" to="513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" strokecolor="black [3213]"/>
            </w:pict>
          </mc:Fallback>
        </mc:AlternateContent>
      </w:r>
    </w:p>
    <w:p w:rsidR="00140180" w:rsidRDefault="00140180">
      <w:pPr>
        <w:rPr>
          <w:rFonts w:ascii="Times New Roman"/>
          <w:sz w:val="17"/>
        </w:rPr>
        <w:sectPr w:rsidR="00140180">
          <w:type w:val="continuous"/>
          <w:pgSz w:w="12240" w:h="15840"/>
          <w:pgMar w:top="680" w:right="1360" w:bottom="280" w:left="600" w:header="720" w:footer="720" w:gutter="0"/>
          <w:cols w:space="720"/>
        </w:sectPr>
      </w:pPr>
    </w:p>
    <w:p w:rsidR="00BA2EEC" w:rsidRPr="004C08EF" w:rsidRDefault="003D6357" w:rsidP="00BA2EEC">
      <w:pPr>
        <w:pStyle w:val="BodyText"/>
        <w:ind w:left="119" w:right="-680"/>
        <w:rPr>
          <w:b/>
        </w:rPr>
      </w:pPr>
      <w:r w:rsidRPr="004C08EF">
        <w:rPr>
          <w:b/>
        </w:rPr>
        <w:t>Funding</w:t>
      </w:r>
      <w:r w:rsidRPr="004C08EF">
        <w:rPr>
          <w:b/>
          <w:spacing w:val="-11"/>
        </w:rPr>
        <w:t xml:space="preserve"> </w:t>
      </w:r>
      <w:r w:rsidRPr="004C08EF">
        <w:rPr>
          <w:b/>
        </w:rPr>
        <w:t xml:space="preserve">Requested Registration Cost: </w:t>
      </w:r>
    </w:p>
    <w:p w:rsidR="003D23D7" w:rsidRDefault="003D6357" w:rsidP="002C1F7E">
      <w:pPr>
        <w:pStyle w:val="BodyText"/>
        <w:ind w:left="90" w:right="-680"/>
      </w:pPr>
      <w:r w:rsidRPr="00181FFE">
        <w:rPr>
          <w:b/>
        </w:rPr>
        <w:t>Travel:</w:t>
      </w:r>
      <w:r w:rsidR="003D23D7" w:rsidRPr="00181FFE">
        <w:rPr>
          <w:b/>
        </w:rPr>
        <w:t xml:space="preserve"> $</w:t>
      </w:r>
      <w:r w:rsidR="003D23D7" w:rsidRPr="003D23D7">
        <w:t xml:space="preserve"> </w:t>
      </w:r>
      <w:sdt>
        <w:sdtPr>
          <w:id w:val="976574510"/>
          <w:placeholder>
            <w:docPart w:val="E8D41A23562A48CE897EE27218D0E785"/>
          </w:placeholder>
          <w:showingPlcHdr/>
          <w:text/>
        </w:sdtPr>
        <w:sdtEndPr/>
        <w:sdtContent>
          <w:r w:rsidR="003D23D7" w:rsidRPr="002B0CD4">
            <w:rPr>
              <w:rStyle w:val="PlaceholderText"/>
              <w:u w:val="single"/>
            </w:rPr>
            <w:t>Click or tap here to enter text.</w:t>
          </w:r>
        </w:sdtContent>
      </w:sdt>
      <w:r w:rsidR="00BA2EEC">
        <w:tab/>
      </w:r>
      <w:r w:rsidR="004E0C03" w:rsidRPr="00181FFE">
        <w:rPr>
          <w:b/>
        </w:rPr>
        <w:t xml:space="preserve">  Mode of Travel:</w:t>
      </w:r>
      <w:r w:rsidR="004E0C03">
        <w:t xml:space="preserve">  </w:t>
      </w:r>
      <w:sdt>
        <w:sdtPr>
          <w:rPr>
            <w:u w:val="single"/>
          </w:rPr>
          <w:alias w:val="Travel Modes"/>
          <w:tag w:val="Travel Modes"/>
          <w:id w:val="-2012672786"/>
          <w:placeholder>
            <w:docPart w:val="DefaultPlaceholder_-1854013438"/>
          </w:placeholder>
          <w:dropDownList>
            <w:listItem w:value="Choose an item."/>
            <w:listItem w:displayText="Air" w:value="Air"/>
            <w:listItem w:displayText="Car" w:value="Car"/>
            <w:listItem w:displayText="Other" w:value="Other"/>
          </w:dropDownList>
        </w:sdtPr>
        <w:sdtEndPr/>
        <w:sdtContent>
          <w:r w:rsidR="00181FFE" w:rsidRPr="005E3E5B">
            <w:rPr>
              <w:u w:val="single"/>
            </w:rPr>
            <w:t>Other</w:t>
          </w:r>
        </w:sdtContent>
      </w:sdt>
      <w:r w:rsidR="00181FFE">
        <w:t xml:space="preserve">    </w:t>
      </w:r>
      <w:r w:rsidR="00181FFE" w:rsidRPr="00181FFE">
        <w:rPr>
          <w:b/>
        </w:rPr>
        <w:t>I</w:t>
      </w:r>
      <w:r w:rsidR="004E0C03" w:rsidRPr="00181FFE">
        <w:rPr>
          <w:b/>
        </w:rPr>
        <w:t>f other</w:t>
      </w:r>
      <w:r w:rsidR="00181FFE" w:rsidRPr="00181FFE">
        <w:rPr>
          <w:b/>
        </w:rPr>
        <w:t>, note type:</w:t>
      </w:r>
      <w:r w:rsidR="003D23D7" w:rsidRPr="003D23D7">
        <w:t xml:space="preserve"> </w:t>
      </w:r>
      <w:sdt>
        <w:sdtPr>
          <w:id w:val="-1747639907"/>
          <w:placeholder>
            <w:docPart w:val="A0497F0CED854734ABFF359DB91DC43C"/>
          </w:placeholder>
          <w:showingPlcHdr/>
          <w:text/>
        </w:sdtPr>
        <w:sdtEndPr/>
        <w:sdtContent>
          <w:r w:rsidR="003D23D7" w:rsidRPr="0032746C">
            <w:rPr>
              <w:rStyle w:val="PlaceholderText"/>
              <w:u w:val="single"/>
            </w:rPr>
            <w:t>Click ornter text.</w:t>
          </w:r>
        </w:sdtContent>
      </w:sdt>
      <w:r w:rsidR="004E0C03">
        <w:t xml:space="preserve">: </w:t>
      </w:r>
    </w:p>
    <w:p w:rsidR="00140180" w:rsidRDefault="003D6357" w:rsidP="002C1F7E">
      <w:pPr>
        <w:pStyle w:val="BodyText"/>
        <w:ind w:left="90" w:right="-680"/>
      </w:pPr>
      <w:r w:rsidRPr="00181FFE">
        <w:rPr>
          <w:b/>
        </w:rPr>
        <w:t>Rental Car:</w:t>
      </w:r>
      <w:r w:rsidR="003D23D7" w:rsidRPr="00181FFE">
        <w:rPr>
          <w:b/>
        </w:rPr>
        <w:t xml:space="preserve"> $</w:t>
      </w:r>
      <w:r w:rsidR="003D23D7" w:rsidRPr="003D23D7">
        <w:t xml:space="preserve"> </w:t>
      </w:r>
      <w:sdt>
        <w:sdtPr>
          <w:id w:val="-1764213609"/>
          <w:placeholder>
            <w:docPart w:val="E9DDEB005D4B419788FE0A1E88197622"/>
          </w:placeholder>
          <w:showingPlcHdr/>
          <w:text/>
        </w:sdtPr>
        <w:sdtEndPr/>
        <w:sdtContent>
          <w:r w:rsidR="003D23D7" w:rsidRPr="002B0CD4">
            <w:rPr>
              <w:rStyle w:val="PlaceholderText"/>
              <w:u w:val="single"/>
            </w:rPr>
            <w:t>Click or tap here to enter text.</w:t>
          </w:r>
        </w:sdtContent>
      </w:sdt>
      <w:r w:rsidR="00BA2EEC">
        <w:tab/>
      </w:r>
      <w:r w:rsidR="00BA2EEC">
        <w:tab/>
      </w:r>
    </w:p>
    <w:p w:rsidR="00BA2EEC" w:rsidRPr="00181FFE" w:rsidRDefault="00BA2EEC" w:rsidP="00181FFE">
      <w:pPr>
        <w:pStyle w:val="BodyText"/>
        <w:tabs>
          <w:tab w:val="left" w:pos="2160"/>
          <w:tab w:val="left" w:pos="3938"/>
          <w:tab w:val="left" w:pos="8271"/>
          <w:tab w:val="left" w:pos="9964"/>
        </w:tabs>
        <w:ind w:left="90" w:right="313"/>
      </w:pPr>
      <w:r w:rsidRPr="00181FFE">
        <w:rPr>
          <w:b/>
        </w:rPr>
        <w:t>Hotel:</w:t>
      </w:r>
      <w:r w:rsidR="003D23D7" w:rsidRPr="00181FFE">
        <w:rPr>
          <w:b/>
        </w:rPr>
        <w:t xml:space="preserve"> $</w:t>
      </w:r>
      <w:r w:rsidR="003D23D7" w:rsidRPr="003D23D7">
        <w:t xml:space="preserve"> </w:t>
      </w:r>
      <w:sdt>
        <w:sdtPr>
          <w:id w:val="1170520931"/>
          <w:placeholder>
            <w:docPart w:val="6013BAC89E2C4D0FBAEACA34A3A22B20"/>
          </w:placeholder>
          <w:showingPlcHdr/>
          <w:text/>
        </w:sdtPr>
        <w:sdtEndPr/>
        <w:sdtContent>
          <w:r w:rsidR="003D23D7" w:rsidRPr="0032746C">
            <w:rPr>
              <w:rStyle w:val="PlaceholderText"/>
              <w:u w:val="single"/>
            </w:rPr>
            <w:t>Click or tap here to enter text.</w:t>
          </w:r>
        </w:sdtContent>
      </w:sdt>
      <w:r w:rsidR="00776B1E">
        <w:tab/>
        <w:t xml:space="preserve">    </w:t>
      </w:r>
      <w:r w:rsidRPr="00181FFE">
        <w:rPr>
          <w:b/>
        </w:rPr>
        <w:t>Hotel</w:t>
      </w:r>
      <w:r w:rsidRPr="00181FFE">
        <w:rPr>
          <w:b/>
          <w:spacing w:val="-2"/>
        </w:rPr>
        <w:t xml:space="preserve"> </w:t>
      </w:r>
      <w:r w:rsidRPr="00181FFE">
        <w:rPr>
          <w:b/>
        </w:rPr>
        <w:t>Name:</w:t>
      </w:r>
      <w:r w:rsidRPr="00181FFE">
        <w:t xml:space="preserve"> </w:t>
      </w:r>
      <w:sdt>
        <w:sdtPr>
          <w:id w:val="-1572577403"/>
          <w:placeholder>
            <w:docPart w:val="4A5AAB5E605949E18D4EF2A7FA417B52"/>
          </w:placeholder>
          <w:showingPlcHdr/>
          <w:text/>
        </w:sdtPr>
        <w:sdtEndPr/>
        <w:sdtContent>
          <w:r w:rsidRPr="00181FFE">
            <w:rPr>
              <w:rStyle w:val="PlaceholderText"/>
            </w:rPr>
            <w:t>Click or tap here to enter text.</w:t>
          </w:r>
        </w:sdtContent>
      </w:sdt>
      <w:r w:rsidRPr="00181FFE">
        <w:rPr>
          <w:rFonts w:ascii="Times New Roman"/>
        </w:rPr>
        <w:t xml:space="preserve"> </w:t>
      </w:r>
    </w:p>
    <w:p w:rsidR="00BA2EEC" w:rsidRDefault="00BA2EEC" w:rsidP="002C1F7E">
      <w:pPr>
        <w:pStyle w:val="BodyText"/>
        <w:tabs>
          <w:tab w:val="left" w:pos="2160"/>
          <w:tab w:val="left" w:pos="8271"/>
          <w:tab w:val="left" w:pos="9964"/>
        </w:tabs>
        <w:ind w:left="90" w:right="313"/>
      </w:pPr>
      <w:r w:rsidRPr="00181FFE">
        <w:rPr>
          <w:b/>
        </w:rPr>
        <w:t>Per</w:t>
      </w:r>
      <w:r w:rsidRPr="00181FFE">
        <w:rPr>
          <w:b/>
          <w:spacing w:val="-1"/>
        </w:rPr>
        <w:t xml:space="preserve"> </w:t>
      </w:r>
      <w:r w:rsidRPr="00181FFE">
        <w:rPr>
          <w:b/>
        </w:rPr>
        <w:t>diem:</w:t>
      </w:r>
      <w:r w:rsidR="003D23D7" w:rsidRPr="00181FFE">
        <w:rPr>
          <w:b/>
        </w:rPr>
        <w:t xml:space="preserve"> $</w:t>
      </w:r>
      <w:r w:rsidR="003D23D7" w:rsidRPr="003D23D7">
        <w:t xml:space="preserve"> </w:t>
      </w:r>
      <w:sdt>
        <w:sdtPr>
          <w:id w:val="501470541"/>
          <w:placeholder>
            <w:docPart w:val="B5A7604EE4FB4BF9A0B460D22BE1CEF8"/>
          </w:placeholder>
          <w:showingPlcHdr/>
          <w:text/>
        </w:sdtPr>
        <w:sdtEndPr/>
        <w:sdtContent>
          <w:r w:rsidR="003D23D7" w:rsidRPr="0032746C">
            <w:rPr>
              <w:rStyle w:val="PlaceholderText"/>
              <w:u w:val="single"/>
            </w:rPr>
            <w:t>Click or tap here to enter text.</w:t>
          </w:r>
        </w:sdtContent>
      </w:sdt>
      <w:r>
        <w:t>(Please attach GSA per diem</w:t>
      </w:r>
      <w:r>
        <w:rPr>
          <w:spacing w:val="-8"/>
        </w:rPr>
        <w:t xml:space="preserve"> </w:t>
      </w:r>
      <w:r>
        <w:t>sheet)</w:t>
      </w:r>
    </w:p>
    <w:p w:rsidR="00BA2EEC" w:rsidRDefault="00BA2EEC" w:rsidP="002C1F7E">
      <w:pPr>
        <w:pStyle w:val="BodyText"/>
        <w:tabs>
          <w:tab w:val="left" w:pos="2160"/>
          <w:tab w:val="left" w:pos="3938"/>
        </w:tabs>
        <w:ind w:left="90"/>
        <w:rPr>
          <w:rFonts w:ascii="Times New Roman"/>
        </w:rPr>
      </w:pPr>
      <w:r w:rsidRPr="00181FFE">
        <w:rPr>
          <w:b/>
        </w:rPr>
        <w:t>Backfill</w:t>
      </w:r>
      <w:r w:rsidR="00776B1E" w:rsidRPr="00181FFE">
        <w:rPr>
          <w:b/>
        </w:rPr>
        <w:t>:</w:t>
      </w:r>
      <w:r w:rsidR="003D23D7" w:rsidRPr="00181FFE">
        <w:rPr>
          <w:b/>
        </w:rPr>
        <w:t xml:space="preserve"> $</w:t>
      </w:r>
      <w:r w:rsidR="003D23D7" w:rsidRPr="003D23D7">
        <w:t xml:space="preserve"> </w:t>
      </w:r>
      <w:sdt>
        <w:sdtPr>
          <w:id w:val="1298568063"/>
          <w:placeholder>
            <w:docPart w:val="7E4EDB0A96C34014A3120BB286A08A3D"/>
          </w:placeholder>
          <w:showingPlcHdr/>
          <w:text/>
        </w:sdtPr>
        <w:sdtEndPr/>
        <w:sdtContent>
          <w:r w:rsidR="003D23D7" w:rsidRPr="0032746C">
            <w:rPr>
              <w:rStyle w:val="PlaceholderText"/>
              <w:u w:val="single"/>
            </w:rPr>
            <w:t>Click or tap here to enter text.</w:t>
          </w:r>
        </w:sdtContent>
      </w:sdt>
      <w:r w:rsidR="00776B1E">
        <w:tab/>
      </w:r>
    </w:p>
    <w:p w:rsidR="00BA2EEC" w:rsidRDefault="00BA2EEC" w:rsidP="002C1F7E">
      <w:pPr>
        <w:pStyle w:val="BodyText"/>
        <w:tabs>
          <w:tab w:val="left" w:pos="2160"/>
        </w:tabs>
        <w:ind w:left="90"/>
        <w:rPr>
          <w:rFonts w:ascii="Times New Roman" w:hAnsi="Times New Roman"/>
        </w:rPr>
      </w:pPr>
      <w:r w:rsidRPr="00181FFE">
        <w:rPr>
          <w:b/>
        </w:rPr>
        <w:t>Over‐time</w:t>
      </w:r>
      <w:r w:rsidR="003D23D7" w:rsidRPr="00181FFE">
        <w:rPr>
          <w:b/>
        </w:rPr>
        <w:t>: $</w:t>
      </w:r>
      <w:r w:rsidR="003D23D7" w:rsidRPr="003D23D7">
        <w:t xml:space="preserve"> </w:t>
      </w:r>
      <w:sdt>
        <w:sdtPr>
          <w:id w:val="-958488271"/>
          <w:placeholder>
            <w:docPart w:val="D00A463834304BB9837A2FEBF7B20D96"/>
          </w:placeholder>
          <w:showingPlcHdr/>
          <w:text/>
        </w:sdtPr>
        <w:sdtEndPr/>
        <w:sdtContent>
          <w:r w:rsidR="003D23D7" w:rsidRPr="0032746C">
            <w:rPr>
              <w:rStyle w:val="PlaceholderText"/>
              <w:u w:val="single"/>
            </w:rPr>
            <w:t>Click or tap here to enter text.</w:t>
          </w:r>
        </w:sdtContent>
      </w:sdt>
      <w:r>
        <w:tab/>
      </w:r>
    </w:p>
    <w:p w:rsidR="00BA2EEC" w:rsidRDefault="00BA2EEC" w:rsidP="002C1F7E">
      <w:pPr>
        <w:ind w:left="90"/>
        <w:rPr>
          <w:rFonts w:ascii="Times New Roman" w:hAnsi="Times New Roman"/>
        </w:rPr>
        <w:sectPr w:rsidR="00BA2EEC">
          <w:type w:val="continuous"/>
          <w:pgSz w:w="12240" w:h="15840"/>
          <w:pgMar w:top="680" w:right="1360" w:bottom="280" w:left="600" w:header="720" w:footer="720" w:gutter="0"/>
          <w:cols w:space="720"/>
        </w:sectPr>
      </w:pPr>
    </w:p>
    <w:p w:rsidR="00BA2EEC" w:rsidRDefault="00BA2EEC" w:rsidP="003D23D7">
      <w:pPr>
        <w:pStyle w:val="BodyText"/>
        <w:ind w:left="90" w:right="-8625"/>
      </w:pPr>
      <w:r w:rsidRPr="00181FFE">
        <w:rPr>
          <w:b/>
        </w:rPr>
        <w:t>Total</w:t>
      </w:r>
      <w:r w:rsidRPr="00181FFE">
        <w:rPr>
          <w:b/>
          <w:spacing w:val="-4"/>
        </w:rPr>
        <w:t xml:space="preserve"> </w:t>
      </w:r>
      <w:r w:rsidRPr="00181FFE">
        <w:rPr>
          <w:b/>
        </w:rPr>
        <w:t>Requested:</w:t>
      </w:r>
      <w:r w:rsidR="003D23D7">
        <w:t xml:space="preserve"> $</w:t>
      </w:r>
      <w:r w:rsidR="003D23D7" w:rsidRPr="003D23D7">
        <w:t xml:space="preserve"> </w:t>
      </w:r>
      <w:sdt>
        <w:sdtPr>
          <w:rPr>
            <w:u w:val="single"/>
          </w:rPr>
          <w:id w:val="649414297"/>
          <w:placeholder>
            <w:docPart w:val="DefaultPlaceholder_-1854013440"/>
          </w:placeholder>
          <w:showingPlcHdr/>
          <w:text/>
        </w:sdtPr>
        <w:sdtEndPr/>
        <w:sdtContent>
          <w:r w:rsidR="00640E52" w:rsidRPr="00640E52">
            <w:rPr>
              <w:rStyle w:val="PlaceholderText"/>
              <w:u w:val="single"/>
            </w:rPr>
            <w:t>Click or tap here to enter text.</w:t>
          </w:r>
        </w:sdtContent>
      </w:sdt>
    </w:p>
    <w:p w:rsidR="00140180" w:rsidRPr="004E0C03" w:rsidRDefault="00140180" w:rsidP="002C1F7E">
      <w:pPr>
        <w:pStyle w:val="BodyText"/>
        <w:tabs>
          <w:tab w:val="left" w:pos="540"/>
        </w:tabs>
        <w:ind w:left="90"/>
        <w:rPr>
          <w:sz w:val="27"/>
        </w:rPr>
        <w:sectPr w:rsidR="00140180" w:rsidRPr="004E0C03">
          <w:type w:val="continuous"/>
          <w:pgSz w:w="12240" w:h="15840"/>
          <w:pgMar w:top="680" w:right="1360" w:bottom="280" w:left="600" w:header="720" w:footer="720" w:gutter="0"/>
          <w:cols w:num="2" w:space="720" w:equalWidth="0">
            <w:col w:w="1635" w:space="676"/>
            <w:col w:w="7969"/>
          </w:cols>
        </w:sectPr>
      </w:pPr>
    </w:p>
    <w:p w:rsidR="002C1F7E" w:rsidRDefault="003D6357" w:rsidP="003D23D7">
      <w:pPr>
        <w:pStyle w:val="BodyText"/>
        <w:tabs>
          <w:tab w:val="left" w:pos="9424"/>
        </w:tabs>
        <w:ind w:firstLine="90"/>
      </w:pPr>
      <w:r w:rsidRPr="00181FFE">
        <w:rPr>
          <w:b/>
        </w:rPr>
        <w:t>Payee Address</w:t>
      </w:r>
      <w:r w:rsidR="00055F21" w:rsidRPr="00181FFE">
        <w:rPr>
          <w:b/>
        </w:rPr>
        <w:t xml:space="preserve"> </w:t>
      </w:r>
      <w:r w:rsidRPr="00181FFE">
        <w:rPr>
          <w:b/>
        </w:rPr>
        <w:t>(if</w:t>
      </w:r>
      <w:r w:rsidRPr="00181FFE">
        <w:rPr>
          <w:b/>
          <w:spacing w:val="-26"/>
        </w:rPr>
        <w:t xml:space="preserve"> </w:t>
      </w:r>
      <w:r w:rsidRPr="00181FFE">
        <w:rPr>
          <w:b/>
        </w:rPr>
        <w:t>applicable)</w:t>
      </w:r>
      <w:r w:rsidR="00BA2EEC" w:rsidRPr="00181FFE">
        <w:rPr>
          <w:b/>
        </w:rPr>
        <w:t>:</w:t>
      </w:r>
      <w:r w:rsidR="002C1F7E">
        <w:t xml:space="preserve"> </w:t>
      </w:r>
      <w:sdt>
        <w:sdtPr>
          <w:id w:val="-875314050"/>
          <w:placeholder>
            <w:docPart w:val="A9B24DADE0D64BD8B392B9CCD21222EC"/>
          </w:placeholder>
          <w:showingPlcHdr/>
          <w:text/>
        </w:sdtPr>
        <w:sdtEndPr/>
        <w:sdtContent>
          <w:r w:rsidR="002C1F7E" w:rsidRPr="0032746C">
            <w:rPr>
              <w:rStyle w:val="PlaceholderText"/>
              <w:u w:val="single"/>
            </w:rPr>
            <w:t>Click or tap here to enter text.</w:t>
          </w:r>
        </w:sdtContent>
      </w:sdt>
    </w:p>
    <w:p w:rsidR="008902B5" w:rsidRDefault="008902B5" w:rsidP="008902B5">
      <w:pPr>
        <w:pStyle w:val="BodyText"/>
        <w:tabs>
          <w:tab w:val="left" w:pos="9424"/>
        </w:tabs>
        <w:ind w:left="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438900" cy="457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1D046" id="Straight Connector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8pt,2.8pt" to="96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" strokecolor="black [3213]">
                <w10:wrap anchorx="margin"/>
              </v:line>
            </w:pict>
          </mc:Fallback>
        </mc:AlternateContent>
      </w:r>
    </w:p>
    <w:p w:rsidR="002C1F7E" w:rsidRPr="00181FFE" w:rsidRDefault="002C1F7E" w:rsidP="008902B5">
      <w:pPr>
        <w:pStyle w:val="BodyText"/>
        <w:numPr>
          <w:ilvl w:val="0"/>
          <w:numId w:val="1"/>
        </w:numPr>
        <w:tabs>
          <w:tab w:val="left" w:pos="360"/>
        </w:tabs>
        <w:ind w:hanging="29"/>
        <w:rPr>
          <w:b/>
        </w:rPr>
      </w:pPr>
      <w:r w:rsidRPr="00181FFE">
        <w:rPr>
          <w:b/>
        </w:rPr>
        <w:t>Briefly explain how this training will benefit you, your agency, and the</w:t>
      </w:r>
      <w:r w:rsidRPr="00181FFE">
        <w:rPr>
          <w:b/>
          <w:spacing w:val="-8"/>
        </w:rPr>
        <w:t xml:space="preserve"> </w:t>
      </w:r>
      <w:r w:rsidRPr="00181FFE">
        <w:rPr>
          <w:b/>
        </w:rPr>
        <w:t xml:space="preserve">BCHMT: </w:t>
      </w:r>
      <w:sdt>
        <w:sdtPr>
          <w:rPr>
            <w:b/>
          </w:rPr>
          <w:id w:val="-722142796"/>
          <w:placeholder>
            <w:docPart w:val="DefaultPlaceholder_-1854013440"/>
          </w:placeholder>
          <w:showingPlcHdr/>
          <w:text/>
        </w:sdtPr>
        <w:sdtEndPr/>
        <w:sdtContent>
          <w:r w:rsidR="00950CA8" w:rsidRPr="005E3E5B">
            <w:rPr>
              <w:rStyle w:val="PlaceholderText"/>
              <w:u w:val="single"/>
            </w:rPr>
            <w:t>Click or tap here to enter text.</w:t>
          </w:r>
        </w:sdtContent>
      </w:sdt>
    </w:p>
    <w:p w:rsidR="002C1F7E" w:rsidRPr="00181FFE" w:rsidRDefault="002C1F7E" w:rsidP="00181FFE">
      <w:pPr>
        <w:pStyle w:val="ListParagraph"/>
        <w:numPr>
          <w:ilvl w:val="0"/>
          <w:numId w:val="1"/>
        </w:numPr>
        <w:tabs>
          <w:tab w:val="left" w:pos="360"/>
          <w:tab w:val="left" w:pos="8518"/>
        </w:tabs>
        <w:ind w:right="134" w:hanging="29"/>
        <w:rPr>
          <w:rFonts w:ascii="Times New Roman"/>
          <w:sz w:val="16"/>
        </w:rPr>
      </w:pPr>
      <w:r w:rsidRPr="00181FFE">
        <w:rPr>
          <w:b/>
        </w:rPr>
        <w:t>The BCHMT requires trainees bring back and share information which they learned by attending this training. How do you proposed to accomplish</w:t>
      </w:r>
      <w:r w:rsidRPr="00181FFE">
        <w:rPr>
          <w:b/>
          <w:spacing w:val="-17"/>
        </w:rPr>
        <w:t xml:space="preserve"> </w:t>
      </w:r>
      <w:r w:rsidRPr="00181FFE">
        <w:rPr>
          <w:b/>
        </w:rPr>
        <w:t xml:space="preserve">this?: </w:t>
      </w:r>
      <w:sdt>
        <w:sdtPr>
          <w:id w:val="1144930897"/>
          <w:placeholder>
            <w:docPart w:val="E9808ABF39C4452DACA964428FFE8E13"/>
          </w:placeholder>
          <w:showingPlcHdr/>
          <w:text/>
        </w:sdtPr>
        <w:sdtEndPr/>
        <w:sdtContent>
          <w:r w:rsidRPr="0032746C">
            <w:rPr>
              <w:rStyle w:val="PlaceholderText"/>
              <w:u w:val="single"/>
            </w:rPr>
            <w:t>Click or tap here to enter text.</w:t>
          </w:r>
        </w:sdtContent>
      </w:sdt>
    </w:p>
    <w:p w:rsidR="00140180" w:rsidRPr="005E3E5B" w:rsidRDefault="004C08EF" w:rsidP="005E3E5B">
      <w:pPr>
        <w:pStyle w:val="ListParagraph"/>
        <w:numPr>
          <w:ilvl w:val="0"/>
          <w:numId w:val="1"/>
        </w:numPr>
        <w:tabs>
          <w:tab w:val="left" w:pos="397"/>
          <w:tab w:val="left" w:pos="9288"/>
        </w:tabs>
        <w:spacing w:line="258" w:lineRule="exact"/>
        <w:ind w:hanging="29"/>
        <w:rPr>
          <w:rFonts w:ascii="Times New Roman"/>
          <w:sz w:val="16"/>
        </w:rPr>
      </w:pPr>
      <w:r>
        <w:rPr>
          <w:b/>
        </w:rPr>
        <w:t>Please describe</w:t>
      </w:r>
      <w:r w:rsidR="002C1F7E" w:rsidRPr="00181FFE">
        <w:rPr>
          <w:b/>
          <w:spacing w:val="-4"/>
        </w:rPr>
        <w:t xml:space="preserve"> </w:t>
      </w:r>
      <w:r w:rsidR="002C1F7E" w:rsidRPr="00181FFE">
        <w:rPr>
          <w:b/>
        </w:rPr>
        <w:t>your</w:t>
      </w:r>
      <w:r w:rsidR="002C1F7E" w:rsidRPr="00181FFE">
        <w:rPr>
          <w:b/>
          <w:spacing w:val="-5"/>
        </w:rPr>
        <w:t xml:space="preserve"> </w:t>
      </w:r>
      <w:r w:rsidR="002C1F7E" w:rsidRPr="00181FFE">
        <w:rPr>
          <w:b/>
        </w:rPr>
        <w:t>level</w:t>
      </w:r>
      <w:r w:rsidR="002C1F7E" w:rsidRPr="00181FFE">
        <w:rPr>
          <w:b/>
          <w:spacing w:val="-5"/>
        </w:rPr>
        <w:t xml:space="preserve"> </w:t>
      </w:r>
      <w:r w:rsidR="002C1F7E" w:rsidRPr="00181FFE">
        <w:rPr>
          <w:b/>
        </w:rPr>
        <w:t>of</w:t>
      </w:r>
      <w:r w:rsidR="002C1F7E" w:rsidRPr="00181FFE">
        <w:rPr>
          <w:b/>
          <w:spacing w:val="-5"/>
        </w:rPr>
        <w:t xml:space="preserve"> </w:t>
      </w:r>
      <w:r w:rsidR="002C1F7E" w:rsidRPr="00181FFE">
        <w:rPr>
          <w:b/>
        </w:rPr>
        <w:t>participation</w:t>
      </w:r>
      <w:r w:rsidR="002C1F7E" w:rsidRPr="00181FFE">
        <w:rPr>
          <w:b/>
          <w:spacing w:val="-5"/>
        </w:rPr>
        <w:t xml:space="preserve"> </w:t>
      </w:r>
      <w:r w:rsidR="002C1F7E" w:rsidRPr="00181FFE">
        <w:rPr>
          <w:b/>
        </w:rPr>
        <w:t>with</w:t>
      </w:r>
      <w:r w:rsidR="002C1F7E" w:rsidRPr="00181FFE">
        <w:rPr>
          <w:b/>
          <w:spacing w:val="-5"/>
        </w:rPr>
        <w:t xml:space="preserve"> </w:t>
      </w:r>
      <w:r w:rsidR="002C1F7E" w:rsidRPr="00181FFE">
        <w:rPr>
          <w:b/>
        </w:rPr>
        <w:t>the</w:t>
      </w:r>
      <w:r w:rsidR="002C1F7E" w:rsidRPr="00181FFE">
        <w:rPr>
          <w:b/>
          <w:spacing w:val="-5"/>
        </w:rPr>
        <w:t xml:space="preserve"> </w:t>
      </w:r>
      <w:r w:rsidR="002C1F7E" w:rsidRPr="00181FFE">
        <w:rPr>
          <w:b/>
        </w:rPr>
        <w:t>team</w:t>
      </w:r>
      <w:r>
        <w:rPr>
          <w:b/>
        </w:rPr>
        <w:t xml:space="preserve"> over the last year</w:t>
      </w:r>
      <w:r w:rsidR="002C1F7E" w:rsidRPr="00181FFE">
        <w:rPr>
          <w:b/>
        </w:rPr>
        <w:t>?:</w:t>
      </w:r>
      <w:r w:rsidR="002C1F7E">
        <w:t xml:space="preserve"> </w:t>
      </w:r>
      <w:sdt>
        <w:sdtPr>
          <w:id w:val="1800179079"/>
          <w:placeholder>
            <w:docPart w:val="2B53C3377932491BA65E62127472B6DB"/>
          </w:placeholder>
          <w:showingPlcHdr/>
          <w:text/>
        </w:sdtPr>
        <w:sdtEndPr/>
        <w:sdtContent>
          <w:r w:rsidR="002C1F7E" w:rsidRPr="0032746C">
            <w:rPr>
              <w:rStyle w:val="PlaceholderText"/>
              <w:u w:val="single"/>
            </w:rPr>
            <w:t>Click or tap here to enter text.</w:t>
          </w:r>
        </w:sdtContent>
      </w:sdt>
    </w:p>
    <w:p w:rsidR="00140180" w:rsidRDefault="00140180" w:rsidP="002C1F7E">
      <w:pPr>
        <w:pStyle w:val="BodyText"/>
        <w:spacing w:before="8"/>
        <w:ind w:firstLine="1"/>
        <w:rPr>
          <w:rFonts w:ascii="Times New Roman"/>
          <w:sz w:val="12"/>
        </w:rPr>
      </w:pPr>
    </w:p>
    <w:p w:rsidR="00140180" w:rsidRDefault="003D6357" w:rsidP="000D5AA4">
      <w:pPr>
        <w:pStyle w:val="BodyText"/>
        <w:tabs>
          <w:tab w:val="left" w:pos="4778"/>
        </w:tabs>
        <w:spacing w:line="199" w:lineRule="exact"/>
        <w:ind w:left="120" w:firstLine="1"/>
      </w:pPr>
      <w:r>
        <w:t>Applicant Signature</w:t>
      </w:r>
      <w:r>
        <w:rPr>
          <w:spacing w:val="-10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ate</w:t>
      </w:r>
      <w:r>
        <w:tab/>
      </w:r>
      <w:r w:rsidR="00950CA8">
        <w:t xml:space="preserve">Agency </w:t>
      </w:r>
      <w:r w:rsidRPr="000D5AA4">
        <w:t>Team Lead Signature</w:t>
      </w:r>
      <w:r w:rsidR="000D5AA4">
        <w:t xml:space="preserve"> &amp; Date</w:t>
      </w:r>
      <w:r w:rsidRPr="000D5AA4">
        <w:t xml:space="preserve"> </w:t>
      </w:r>
    </w:p>
    <w:p w:rsidR="00F16689" w:rsidRDefault="00861123" w:rsidP="000D5AA4">
      <w:pPr>
        <w:pStyle w:val="BodyText"/>
        <w:tabs>
          <w:tab w:val="left" w:pos="4778"/>
        </w:tabs>
        <w:spacing w:line="199" w:lineRule="exact"/>
        <w:ind w:left="120" w:firstLine="1"/>
      </w:pPr>
      <w:sdt>
        <w:sdtPr>
          <w:rPr>
            <w:rFonts w:ascii="Brush Script MT" w:hAnsi="Brush Script MT" w:cstheme="minorHAnsi"/>
            <w:u w:val="single"/>
          </w:rPr>
          <w:id w:val="-1028947055"/>
          <w:placeholder>
            <w:docPart w:val="DefaultPlaceholder_-1854013440"/>
          </w:placeholder>
          <w:showingPlcHdr/>
          <w:text/>
        </w:sdtPr>
        <w:sdtEndPr/>
        <w:sdtContent>
          <w:r w:rsidR="005E3E5B" w:rsidRPr="00362A28">
            <w:rPr>
              <w:rStyle w:val="PlaceholderText"/>
              <w:rFonts w:ascii="Brush Script MT" w:hAnsi="Brush Script MT" w:cstheme="minorHAnsi"/>
              <w:u w:val="single"/>
            </w:rPr>
            <w:t>Click or tap here to enter text.</w:t>
          </w:r>
        </w:sdtContent>
      </w:sdt>
      <w:r w:rsidR="00E153EB">
        <w:tab/>
      </w:r>
      <w:sdt>
        <w:sdtPr>
          <w:rPr>
            <w:rFonts w:ascii="Brush Script MT" w:hAnsi="Brush Script MT"/>
            <w:u w:val="single"/>
          </w:rPr>
          <w:id w:val="123273051"/>
          <w:placeholder>
            <w:docPart w:val="DefaultPlaceholder_-1854013440"/>
          </w:placeholder>
          <w:showingPlcHdr/>
          <w:text/>
        </w:sdtPr>
        <w:sdtEndPr/>
        <w:sdtContent>
          <w:r w:rsidR="00950CA8" w:rsidRPr="005E3E5B">
            <w:rPr>
              <w:rStyle w:val="PlaceholderText"/>
              <w:rFonts w:ascii="Brush Script MT" w:hAnsi="Brush Script MT"/>
              <w:u w:val="single"/>
            </w:rPr>
            <w:t>Click or tap here to enter text.</w:t>
          </w:r>
        </w:sdtContent>
      </w:sdt>
    </w:p>
    <w:p w:rsidR="000D5AA4" w:rsidRDefault="00950CA8" w:rsidP="000D5AA4">
      <w:pPr>
        <w:pStyle w:val="BodyText"/>
        <w:tabs>
          <w:tab w:val="left" w:pos="4778"/>
        </w:tabs>
        <w:spacing w:line="199" w:lineRule="exact"/>
        <w:ind w:left="120" w:firstLin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05410</wp:posOffset>
                </wp:positionV>
                <wp:extent cx="6560820" cy="152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8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1A71" id="Straight Connector 2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8.3pt" to="523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" strokecolor="black [3213]"/>
            </w:pict>
          </mc:Fallback>
        </mc:AlternateContent>
      </w:r>
    </w:p>
    <w:p w:rsidR="005E3E5B" w:rsidRDefault="005E3E5B" w:rsidP="000D5AA4">
      <w:pPr>
        <w:pStyle w:val="BodyText"/>
        <w:tabs>
          <w:tab w:val="left" w:pos="4778"/>
        </w:tabs>
        <w:spacing w:line="199" w:lineRule="exact"/>
        <w:ind w:left="120" w:firstLine="1"/>
        <w:rPr>
          <w:b/>
        </w:rPr>
      </w:pPr>
    </w:p>
    <w:p w:rsidR="000D5AA4" w:rsidRPr="005E3E5B" w:rsidRDefault="00950CA8" w:rsidP="000D5AA4">
      <w:pPr>
        <w:pStyle w:val="BodyText"/>
        <w:tabs>
          <w:tab w:val="left" w:pos="4778"/>
        </w:tabs>
        <w:spacing w:line="199" w:lineRule="exact"/>
        <w:ind w:left="120" w:firstLine="1"/>
        <w:rPr>
          <w:b/>
        </w:rPr>
      </w:pPr>
      <w:r w:rsidRPr="005E3E5B">
        <w:rPr>
          <w:b/>
        </w:rPr>
        <w:t>This section to be completed by BCHMT</w:t>
      </w:r>
    </w:p>
    <w:p w:rsidR="00140180" w:rsidRDefault="00140180" w:rsidP="002C1F7E">
      <w:pPr>
        <w:pStyle w:val="BodyText"/>
        <w:spacing w:before="6"/>
        <w:ind w:firstLine="1"/>
        <w:rPr>
          <w:sz w:val="19"/>
        </w:rPr>
      </w:pPr>
    </w:p>
    <w:p w:rsidR="00385554" w:rsidRDefault="003D6357" w:rsidP="002C1F7E">
      <w:pPr>
        <w:pStyle w:val="BodyText"/>
        <w:tabs>
          <w:tab w:val="left" w:pos="1454"/>
          <w:tab w:val="left" w:pos="2219"/>
          <w:tab w:val="left" w:pos="3106"/>
          <w:tab w:val="left" w:pos="6965"/>
        </w:tabs>
        <w:ind w:left="120" w:firstLine="1"/>
        <w:rPr>
          <w:rFonts w:ascii="Arial"/>
          <w:sz w:val="24"/>
        </w:rPr>
      </w:pPr>
      <w:r>
        <w:rPr>
          <w:w w:val="99"/>
        </w:rPr>
        <w:t xml:space="preserve">Approved:   </w:t>
      </w:r>
      <w:sdt>
        <w:sdtPr>
          <w:rPr>
            <w:w w:val="99"/>
            <w:u w:val="single"/>
          </w:rPr>
          <w:alias w:val=" Approved"/>
          <w:tag w:val=" Approved"/>
          <w:id w:val="-308094453"/>
          <w:placeholder>
            <w:docPart w:val="B112E491CCF84515A3411A645ACB4A35"/>
          </w:placeholder>
          <w:showingPlcHdr/>
          <w:dropDownList>
            <w:listItem w:value="Choose an item."/>
            <w:listItem w:displayText="Approved" w:value="Approved"/>
            <w:listItem w:displayText="Not Approved" w:value="Not Approved"/>
          </w:dropDownList>
        </w:sdtPr>
        <w:sdtEndPr/>
        <w:sdtContent>
          <w:r w:rsidR="005B78C9" w:rsidRPr="005E3E5B">
            <w:rPr>
              <w:rStyle w:val="PlaceholderText"/>
              <w:u w:val="single"/>
            </w:rPr>
            <w:t>Choose an item.</w:t>
          </w:r>
        </w:sdtContent>
      </w:sdt>
      <w:r>
        <w:rPr>
          <w:w w:val="99"/>
        </w:rPr>
        <w:t xml:space="preserve">                                     Approved:</w:t>
      </w:r>
      <w:r>
        <w:t xml:space="preserve">  </w:t>
      </w:r>
      <w:r w:rsidR="005B78C9">
        <w:t xml:space="preserve">$ </w:t>
      </w:r>
      <w:sdt>
        <w:sdtPr>
          <w:id w:val="970171678"/>
          <w:placeholder>
            <w:docPart w:val="121D0B14F288470E82FC8C089DD15619"/>
          </w:placeholder>
          <w:showingPlcHdr/>
          <w:text/>
        </w:sdtPr>
        <w:sdtEndPr/>
        <w:sdtContent>
          <w:r w:rsidR="005B78C9" w:rsidRPr="00ED1621">
            <w:rPr>
              <w:rStyle w:val="PlaceholderText"/>
              <w:u w:val="single"/>
            </w:rPr>
            <w:t>Click or tap here to enter text.</w:t>
          </w:r>
        </w:sdtContent>
      </w:sdt>
    </w:p>
    <w:p w:rsidR="00140180" w:rsidRPr="005B78C9" w:rsidRDefault="003D6357" w:rsidP="005B78C9">
      <w:pPr>
        <w:pStyle w:val="BodyText"/>
        <w:tabs>
          <w:tab w:val="left" w:pos="1454"/>
          <w:tab w:val="left" w:pos="2219"/>
          <w:tab w:val="left" w:pos="3106"/>
          <w:tab w:val="left" w:pos="6965"/>
        </w:tabs>
        <w:ind w:left="120" w:firstLine="1"/>
        <w:rPr>
          <w:rFonts w:ascii="Arial"/>
          <w:sz w:val="24"/>
        </w:rPr>
      </w:pPr>
      <w:r>
        <w:t>Comments:</w:t>
      </w:r>
      <w:r w:rsidR="005B78C9">
        <w:t xml:space="preserve"> </w:t>
      </w:r>
      <w:sdt>
        <w:sdtPr>
          <w:id w:val="-657451329"/>
          <w:placeholder>
            <w:docPart w:val="55B0D852D91D4C7F8DCCA9BF082E98E7"/>
          </w:placeholder>
          <w:showingPlcHdr/>
          <w:text/>
        </w:sdtPr>
        <w:sdtEndPr/>
        <w:sdtContent>
          <w:r w:rsidR="005B78C9" w:rsidRPr="00ED1621">
            <w:rPr>
              <w:rStyle w:val="PlaceholderText"/>
              <w:u w:val="single"/>
            </w:rPr>
            <w:t>Click or tap here to enter text.</w:t>
          </w:r>
        </w:sdtContent>
      </w:sdt>
    </w:p>
    <w:p w:rsidR="00140180" w:rsidRDefault="00140180" w:rsidP="002C1F7E">
      <w:pPr>
        <w:pStyle w:val="BodyText"/>
        <w:spacing w:before="11"/>
        <w:ind w:firstLine="1"/>
        <w:rPr>
          <w:rFonts w:ascii="Times New Roman"/>
          <w:sz w:val="14"/>
        </w:rPr>
      </w:pPr>
    </w:p>
    <w:p w:rsidR="00140180" w:rsidRDefault="003D6357" w:rsidP="002C1F7E">
      <w:pPr>
        <w:pStyle w:val="BodyText"/>
        <w:tabs>
          <w:tab w:val="left" w:pos="4983"/>
          <w:tab w:val="left" w:pos="8043"/>
        </w:tabs>
        <w:spacing w:before="86"/>
        <w:ind w:left="120" w:firstLine="1"/>
        <w:rPr>
          <w:rFonts w:ascii="Times New Roman"/>
        </w:rPr>
      </w:pPr>
      <w:r>
        <w:t>Approved</w:t>
      </w:r>
      <w:r w:rsidR="005B78C9">
        <w:rPr>
          <w:spacing w:val="-2"/>
        </w:rPr>
        <w:t xml:space="preserve"> By: </w:t>
      </w:r>
      <w:sdt>
        <w:sdtPr>
          <w:rPr>
            <w:spacing w:val="-2"/>
            <w:u w:val="single"/>
          </w:rPr>
          <w:id w:val="-598415813"/>
          <w:placeholder>
            <w:docPart w:val="7D8F947534314CA9B7B680834C495D73"/>
          </w:placeholder>
          <w:showingPlcHdr/>
          <w:text/>
        </w:sdtPr>
        <w:sdtEndPr/>
        <w:sdtContent>
          <w:r w:rsidR="005B78C9" w:rsidRPr="00ED1621">
            <w:rPr>
              <w:rStyle w:val="PlaceholderText"/>
              <w:u w:val="single"/>
            </w:rPr>
            <w:t>Click or tap here to enter text.</w:t>
          </w:r>
        </w:sdtContent>
      </w:sdt>
      <w:r w:rsidR="005B78C9">
        <w:rPr>
          <w:spacing w:val="-2"/>
        </w:rPr>
        <w:t xml:space="preserve">           </w:t>
      </w:r>
      <w:r>
        <w:t>Date: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-883567693"/>
          <w:placeholder>
            <w:docPart w:val="4ADF6B3F7D964BEB808A0432912465CA"/>
          </w:placeholder>
          <w:showingPlcHdr/>
          <w:text/>
        </w:sdtPr>
        <w:sdtEndPr/>
        <w:sdtContent>
          <w:r w:rsidR="005B78C9" w:rsidRPr="00ED1621">
            <w:rPr>
              <w:rStyle w:val="PlaceholderText"/>
              <w:u w:val="single"/>
            </w:rPr>
            <w:t>Click or tap here to enter text.</w:t>
          </w:r>
        </w:sdtContent>
      </w:sdt>
    </w:p>
    <w:p w:rsidR="005B78C9" w:rsidRDefault="003D6357" w:rsidP="00D51631">
      <w:pPr>
        <w:pStyle w:val="BodyText"/>
        <w:tabs>
          <w:tab w:val="left" w:pos="4590"/>
        </w:tabs>
        <w:spacing w:line="480" w:lineRule="auto"/>
        <w:ind w:left="120" w:right="-70" w:firstLine="1"/>
        <w:rPr>
          <w:spacing w:val="-4"/>
        </w:rPr>
      </w:pPr>
      <w:r>
        <w:t>(BCHMT</w:t>
      </w:r>
      <w:r>
        <w:rPr>
          <w:spacing w:val="-3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Comm.)</w:t>
      </w:r>
      <w:r w:rsidR="00D51631">
        <w:tab/>
        <w:t>Date c</w:t>
      </w:r>
      <w:r>
        <w:t>opied to home</w:t>
      </w:r>
      <w:r>
        <w:rPr>
          <w:spacing w:val="-11"/>
        </w:rPr>
        <w:t xml:space="preserve"> </w:t>
      </w:r>
      <w:r>
        <w:t>agency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962184249"/>
          <w:placeholder>
            <w:docPart w:val="47F6EFF8B28947FAA4EEF2090F7F7E7A"/>
          </w:placeholder>
          <w:showingPlcHdr/>
          <w:text/>
        </w:sdtPr>
        <w:sdtEndPr/>
        <w:sdtContent>
          <w:r w:rsidR="005B78C9" w:rsidRPr="00ED1621">
            <w:rPr>
              <w:rStyle w:val="PlaceholderText"/>
              <w:u w:val="single"/>
            </w:rPr>
            <w:t>Click or tap here to enter text.</w:t>
          </w:r>
        </w:sdtContent>
      </w:sdt>
    </w:p>
    <w:p w:rsidR="00140180" w:rsidRDefault="003D6357" w:rsidP="005B78C9">
      <w:pPr>
        <w:pStyle w:val="BodyText"/>
        <w:tabs>
          <w:tab w:val="left" w:pos="5158"/>
        </w:tabs>
        <w:spacing w:line="480" w:lineRule="auto"/>
        <w:ind w:left="120" w:right="-70" w:firstLine="1"/>
      </w:pPr>
      <w:r>
        <w:t>Updated:</w:t>
      </w:r>
      <w:r>
        <w:rPr>
          <w:spacing w:val="-4"/>
        </w:rPr>
        <w:t xml:space="preserve"> </w:t>
      </w:r>
      <w:r>
        <w:t>3/</w:t>
      </w:r>
      <w:r w:rsidR="00EF2E65">
        <w:t>31</w:t>
      </w:r>
      <w:r>
        <w:t>/2020</w:t>
      </w:r>
    </w:p>
    <w:sectPr w:rsidR="00140180">
      <w:type w:val="continuous"/>
      <w:pgSz w:w="12240" w:h="15840"/>
      <w:pgMar w:top="680" w:right="13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335B6"/>
    <w:multiLevelType w:val="hybridMultilevel"/>
    <w:tmpl w:val="1CEE570C"/>
    <w:lvl w:ilvl="0" w:tplc="F34E7D66">
      <w:start w:val="1"/>
      <w:numFmt w:val="decimal"/>
      <w:lvlText w:val="%1)"/>
      <w:lvlJc w:val="left"/>
      <w:pPr>
        <w:ind w:left="119" w:hanging="228"/>
        <w:jc w:val="left"/>
      </w:pPr>
      <w:rPr>
        <w:rFonts w:ascii="Calibri" w:eastAsia="Calibri" w:hAnsi="Calibri" w:cs="Calibri"/>
        <w:b/>
        <w:w w:val="99"/>
        <w:sz w:val="22"/>
        <w:szCs w:val="22"/>
      </w:rPr>
    </w:lvl>
    <w:lvl w:ilvl="1" w:tplc="FFBA4F1E">
      <w:numFmt w:val="bullet"/>
      <w:lvlText w:val="•"/>
      <w:lvlJc w:val="left"/>
      <w:pPr>
        <w:ind w:left="1136" w:hanging="228"/>
      </w:pPr>
      <w:rPr>
        <w:rFonts w:hint="default"/>
      </w:rPr>
    </w:lvl>
    <w:lvl w:ilvl="2" w:tplc="A3DCA074">
      <w:numFmt w:val="bullet"/>
      <w:lvlText w:val="•"/>
      <w:lvlJc w:val="left"/>
      <w:pPr>
        <w:ind w:left="2152" w:hanging="228"/>
      </w:pPr>
      <w:rPr>
        <w:rFonts w:hint="default"/>
      </w:rPr>
    </w:lvl>
    <w:lvl w:ilvl="3" w:tplc="14489294">
      <w:numFmt w:val="bullet"/>
      <w:lvlText w:val="•"/>
      <w:lvlJc w:val="left"/>
      <w:pPr>
        <w:ind w:left="3168" w:hanging="228"/>
      </w:pPr>
      <w:rPr>
        <w:rFonts w:hint="default"/>
      </w:rPr>
    </w:lvl>
    <w:lvl w:ilvl="4" w:tplc="C618283A">
      <w:numFmt w:val="bullet"/>
      <w:lvlText w:val="•"/>
      <w:lvlJc w:val="left"/>
      <w:pPr>
        <w:ind w:left="4184" w:hanging="228"/>
      </w:pPr>
      <w:rPr>
        <w:rFonts w:hint="default"/>
      </w:rPr>
    </w:lvl>
    <w:lvl w:ilvl="5" w:tplc="97F2BB94">
      <w:numFmt w:val="bullet"/>
      <w:lvlText w:val="•"/>
      <w:lvlJc w:val="left"/>
      <w:pPr>
        <w:ind w:left="5200" w:hanging="228"/>
      </w:pPr>
      <w:rPr>
        <w:rFonts w:hint="default"/>
      </w:rPr>
    </w:lvl>
    <w:lvl w:ilvl="6" w:tplc="A62EC87C">
      <w:numFmt w:val="bullet"/>
      <w:lvlText w:val="•"/>
      <w:lvlJc w:val="left"/>
      <w:pPr>
        <w:ind w:left="6216" w:hanging="228"/>
      </w:pPr>
      <w:rPr>
        <w:rFonts w:hint="default"/>
      </w:rPr>
    </w:lvl>
    <w:lvl w:ilvl="7" w:tplc="BBC2AFB2">
      <w:numFmt w:val="bullet"/>
      <w:lvlText w:val="•"/>
      <w:lvlJc w:val="left"/>
      <w:pPr>
        <w:ind w:left="7232" w:hanging="228"/>
      </w:pPr>
      <w:rPr>
        <w:rFonts w:hint="default"/>
      </w:rPr>
    </w:lvl>
    <w:lvl w:ilvl="8" w:tplc="B016BEA4">
      <w:numFmt w:val="bullet"/>
      <w:lvlText w:val="•"/>
      <w:lvlJc w:val="left"/>
      <w:pPr>
        <w:ind w:left="8248" w:hanging="2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ocumentProtection w:edit="forms" w:formatting="1" w:enforcement="1" w:cryptProviderType="rsaAES" w:cryptAlgorithmClass="hash" w:cryptAlgorithmType="typeAny" w:cryptAlgorithmSid="14" w:cryptSpinCount="100000" w:hash="Nxyj8NmqV1wP9EuZpR6LMsNiMXmWIcHEAJvSxbT6LJNOjG38nYIsmhMcSiKMbq5hhWEOtKfcaDiS9qm4IYbBrw==" w:salt="lhLw5gPN2AeieD1Dgpazy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80"/>
    <w:rsid w:val="00055F21"/>
    <w:rsid w:val="00095295"/>
    <w:rsid w:val="000D5AA4"/>
    <w:rsid w:val="000E2AAE"/>
    <w:rsid w:val="000F41E3"/>
    <w:rsid w:val="0012378E"/>
    <w:rsid w:val="00134FE6"/>
    <w:rsid w:val="00140180"/>
    <w:rsid w:val="00181FFE"/>
    <w:rsid w:val="00253FDF"/>
    <w:rsid w:val="002B0CD4"/>
    <w:rsid w:val="002C1F7E"/>
    <w:rsid w:val="0032746C"/>
    <w:rsid w:val="00362A28"/>
    <w:rsid w:val="00385554"/>
    <w:rsid w:val="003D23D7"/>
    <w:rsid w:val="003D6357"/>
    <w:rsid w:val="004018BB"/>
    <w:rsid w:val="00456A6E"/>
    <w:rsid w:val="004C08EF"/>
    <w:rsid w:val="004E0C03"/>
    <w:rsid w:val="005B78C9"/>
    <w:rsid w:val="005E3E5B"/>
    <w:rsid w:val="00606ABE"/>
    <w:rsid w:val="00640E52"/>
    <w:rsid w:val="006A1BC3"/>
    <w:rsid w:val="00776B1E"/>
    <w:rsid w:val="00777618"/>
    <w:rsid w:val="00796D50"/>
    <w:rsid w:val="00855CEB"/>
    <w:rsid w:val="00861123"/>
    <w:rsid w:val="008902B5"/>
    <w:rsid w:val="0090632E"/>
    <w:rsid w:val="00950CA8"/>
    <w:rsid w:val="00956533"/>
    <w:rsid w:val="00A771EC"/>
    <w:rsid w:val="00BA2EEC"/>
    <w:rsid w:val="00C8434C"/>
    <w:rsid w:val="00D23499"/>
    <w:rsid w:val="00D51631"/>
    <w:rsid w:val="00D75085"/>
    <w:rsid w:val="00E153EB"/>
    <w:rsid w:val="00EC217D"/>
    <w:rsid w:val="00ED1621"/>
    <w:rsid w:val="00EF2E65"/>
    <w:rsid w:val="00F16689"/>
    <w:rsid w:val="00F3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2118"/>
  <w15:docId w15:val="{17B0A30A-8E4C-49CB-8AE6-FBD9CC49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" w:hanging="277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34FE6"/>
    <w:rPr>
      <w:color w:val="808080"/>
    </w:rPr>
  </w:style>
  <w:style w:type="table" w:styleId="TableGrid">
    <w:name w:val="Table Grid"/>
    <w:basedOn w:val="TableNormal"/>
    <w:uiPriority w:val="39"/>
    <w:rsid w:val="00F1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94E4-C2A4-4F62-90C4-C8B848382399}"/>
      </w:docPartPr>
      <w:docPartBody>
        <w:p w:rsidR="00CA12A6" w:rsidRDefault="00A60895"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AAB5E605949E18D4EF2A7FA41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D795-507A-4446-9157-F7AF18E939D6}"/>
      </w:docPartPr>
      <w:docPartBody>
        <w:p w:rsidR="00CA12A6" w:rsidRDefault="009B665B" w:rsidP="009B665B">
          <w:pPr>
            <w:pStyle w:val="4A5AAB5E605949E18D4EF2A7FA417B523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7D39C3F464A1E950C729A52A0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5820-E5EB-4891-AC31-49E4751100CC}"/>
      </w:docPartPr>
      <w:docPartBody>
        <w:p w:rsidR="00CA12A6" w:rsidRDefault="009B665B" w:rsidP="009B665B">
          <w:pPr>
            <w:pStyle w:val="F587D39C3F464A1E950C729A52A0C4B82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6066363FA4A68925725EA5342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F79F-870F-4000-946F-24EA1AC88CFE}"/>
      </w:docPartPr>
      <w:docPartBody>
        <w:p w:rsidR="00CA12A6" w:rsidRDefault="009B665B" w:rsidP="009B665B">
          <w:pPr>
            <w:pStyle w:val="8836066363FA4A68925725EA53427F9F2"/>
          </w:pPr>
          <w:r w:rsidRPr="005B5D3C">
            <w:rPr>
              <w:rStyle w:val="PlaceholderText"/>
            </w:rPr>
            <w:t>Click or tap here tot.</w:t>
          </w:r>
        </w:p>
      </w:docPartBody>
    </w:docPart>
    <w:docPart>
      <w:docPartPr>
        <w:name w:val="3976EA78690241D5880B57C274B9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03CD-FB1B-474D-A433-4F5EBC81919E}"/>
      </w:docPartPr>
      <w:docPartBody>
        <w:p w:rsidR="00CA12A6" w:rsidRDefault="009B665B" w:rsidP="009B665B">
          <w:pPr>
            <w:pStyle w:val="3976EA78690241D5880B57C274B969F42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8C8663DB4450599FF447765BE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97D3-1B96-4DC1-9237-4023784C61A7}"/>
      </w:docPartPr>
      <w:docPartBody>
        <w:p w:rsidR="00CA12A6" w:rsidRDefault="009B665B" w:rsidP="009B665B">
          <w:pPr>
            <w:pStyle w:val="DDC8C8663DB4450599FF447765BE38E82"/>
          </w:pPr>
          <w:r w:rsidRPr="005B5D3C">
            <w:rPr>
              <w:rStyle w:val="PlaceholderText"/>
            </w:rPr>
            <w:t>Click or tap here to enter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167E-9F2B-4CD7-B5DC-46BFAD0E8C9C}"/>
      </w:docPartPr>
      <w:docPartBody>
        <w:p w:rsidR="00CA12A6" w:rsidRDefault="00A60895">
          <w:r w:rsidRPr="005B5D3C">
            <w:rPr>
              <w:rStyle w:val="PlaceholderText"/>
            </w:rPr>
            <w:t>Choose an item.</w:t>
          </w:r>
        </w:p>
      </w:docPartBody>
    </w:docPart>
    <w:docPart>
      <w:docPartPr>
        <w:name w:val="E9808ABF39C4452DACA964428FFE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57E9-CEFC-4BE8-AC8D-6E0635859E66}"/>
      </w:docPartPr>
      <w:docPartBody>
        <w:p w:rsidR="00CA12A6" w:rsidRDefault="009B665B" w:rsidP="009B665B">
          <w:pPr>
            <w:pStyle w:val="E9808ABF39C4452DACA964428FFE8E132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C3377932491BA65E62127472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BDFF-F529-4EB1-8774-366E5232FC5B}"/>
      </w:docPartPr>
      <w:docPartBody>
        <w:p w:rsidR="00CA12A6" w:rsidRDefault="009B665B" w:rsidP="009B665B">
          <w:pPr>
            <w:pStyle w:val="2B53C3377932491BA65E62127472B6DB2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41D195F034D1691E5C627A49D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030D-799A-4F77-99AD-C82F27B11DED}"/>
      </w:docPartPr>
      <w:docPartBody>
        <w:p w:rsidR="00CA12A6" w:rsidRDefault="009B665B" w:rsidP="009B665B">
          <w:pPr>
            <w:pStyle w:val="85041D195F034D1691E5C627A49D0C3D1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24DADE0D64BD8B392B9CCD212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96C1-2785-4700-B436-A2AECE80393B}"/>
      </w:docPartPr>
      <w:docPartBody>
        <w:p w:rsidR="00CA12A6" w:rsidRDefault="009B665B" w:rsidP="009B665B">
          <w:pPr>
            <w:pStyle w:val="A9B24DADE0D64BD8B392B9CCD21222EC1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3BAC89E2C4D0FBAEACA34A3A2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6C6D-BA06-4668-B5F4-31324307D817}"/>
      </w:docPartPr>
      <w:docPartBody>
        <w:p w:rsidR="009B665B" w:rsidRDefault="009B665B" w:rsidP="009B665B">
          <w:pPr>
            <w:pStyle w:val="6013BAC89E2C4D0FBAEACA34A3A22B201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97F0CED854734ABFF359DB91D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BFBD-4D2A-4BA1-84D7-958CAB6B8E4C}"/>
      </w:docPartPr>
      <w:docPartBody>
        <w:p w:rsidR="009B665B" w:rsidRDefault="009B665B" w:rsidP="009B665B">
          <w:pPr>
            <w:pStyle w:val="A0497F0CED854734ABFF359DB91DC43C1"/>
          </w:pPr>
          <w:r w:rsidRPr="005B5D3C">
            <w:rPr>
              <w:rStyle w:val="PlaceholderText"/>
            </w:rPr>
            <w:t>Click ornter text.</w:t>
          </w:r>
        </w:p>
      </w:docPartBody>
    </w:docPart>
    <w:docPart>
      <w:docPartPr>
        <w:name w:val="E9DDEB005D4B419788FE0A1E8819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3FA2-EB70-4C44-9327-FFDE2F7FFD7F}"/>
      </w:docPartPr>
      <w:docPartBody>
        <w:p w:rsidR="009B665B" w:rsidRDefault="009B665B" w:rsidP="009B665B">
          <w:pPr>
            <w:pStyle w:val="E9DDEB005D4B419788FE0A1E881976221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7604EE4FB4BF9A0B460D22BE1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431D-DB07-45DE-BC6B-A61CAFBE5171}"/>
      </w:docPartPr>
      <w:docPartBody>
        <w:p w:rsidR="009B665B" w:rsidRDefault="009B665B" w:rsidP="009B665B">
          <w:pPr>
            <w:pStyle w:val="B5A7604EE4FB4BF9A0B460D22BE1CEF81"/>
          </w:pPr>
          <w:r w:rsidRPr="00385554">
            <w:rPr>
              <w:rStyle w:val="PlaceholderText"/>
              <w:u w:val="words"/>
            </w:rPr>
            <w:t>Click or tap here to enter text.</w:t>
          </w:r>
        </w:p>
      </w:docPartBody>
    </w:docPart>
    <w:docPart>
      <w:docPartPr>
        <w:name w:val="7E4EDB0A96C34014A3120BB286A0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3455-E186-4F95-A312-4D483CEF3256}"/>
      </w:docPartPr>
      <w:docPartBody>
        <w:p w:rsidR="009B665B" w:rsidRDefault="009B665B" w:rsidP="009B665B">
          <w:pPr>
            <w:pStyle w:val="7E4EDB0A96C34014A3120BB286A08A3D1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463834304BB9837A2FEBF7B2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041D-340B-49E7-A6B5-64270168446B}"/>
      </w:docPartPr>
      <w:docPartBody>
        <w:p w:rsidR="009B665B" w:rsidRDefault="009B665B" w:rsidP="009B665B">
          <w:pPr>
            <w:pStyle w:val="D00A463834304BB9837A2FEBF7B20D961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41A23562A48CE897EE27218D0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668A-CB6E-4990-8157-66C9E02ABB5C}"/>
      </w:docPartPr>
      <w:docPartBody>
        <w:p w:rsidR="009B665B" w:rsidRDefault="009B665B" w:rsidP="009B665B">
          <w:pPr>
            <w:pStyle w:val="E8D41A23562A48CE897EE27218D0E7851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2E491CCF84515A3411A645ACB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89F6-0705-402F-8D9C-58157F9AC047}"/>
      </w:docPartPr>
      <w:docPartBody>
        <w:p w:rsidR="00080DCA" w:rsidRDefault="009B665B" w:rsidP="009B665B">
          <w:pPr>
            <w:pStyle w:val="B112E491CCF84515A3411A645ACB4A35"/>
          </w:pPr>
          <w:r w:rsidRPr="005B5D3C">
            <w:rPr>
              <w:rStyle w:val="PlaceholderText"/>
            </w:rPr>
            <w:t>Choose an item.</w:t>
          </w:r>
        </w:p>
      </w:docPartBody>
    </w:docPart>
    <w:docPart>
      <w:docPartPr>
        <w:name w:val="121D0B14F288470E82FC8C089DD1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57E5-72E3-4093-846B-F29267661E8D}"/>
      </w:docPartPr>
      <w:docPartBody>
        <w:p w:rsidR="00080DCA" w:rsidRDefault="009B665B" w:rsidP="009B665B">
          <w:pPr>
            <w:pStyle w:val="121D0B14F288470E82FC8C089DD15619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0D852D91D4C7F8DCCA9BF082E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1D88-9FAD-4605-9E0B-4BBBA7F4D98A}"/>
      </w:docPartPr>
      <w:docPartBody>
        <w:p w:rsidR="00080DCA" w:rsidRDefault="009B665B" w:rsidP="009B665B">
          <w:pPr>
            <w:pStyle w:val="55B0D852D91D4C7F8DCCA9BF082E98E7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F947534314CA9B7B680834C49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D948-3C0B-48E4-BF91-7D1E5824F266}"/>
      </w:docPartPr>
      <w:docPartBody>
        <w:p w:rsidR="00080DCA" w:rsidRDefault="009B665B" w:rsidP="009B665B">
          <w:pPr>
            <w:pStyle w:val="7D8F947534314CA9B7B680834C495D73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F6B3F7D964BEB808A04329124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636B-CDCE-4D5E-9D6B-A3EFC85489B6}"/>
      </w:docPartPr>
      <w:docPartBody>
        <w:p w:rsidR="00080DCA" w:rsidRDefault="009B665B" w:rsidP="009B665B">
          <w:pPr>
            <w:pStyle w:val="4ADF6B3F7D964BEB808A0432912465CA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6EFF8B28947FAA4EEF2090F7F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072C4-2767-4B1E-9C40-4A14BAC87457}"/>
      </w:docPartPr>
      <w:docPartBody>
        <w:p w:rsidR="00080DCA" w:rsidRDefault="009B665B" w:rsidP="009B665B">
          <w:pPr>
            <w:pStyle w:val="47F6EFF8B28947FAA4EEF2090F7F7E7A"/>
          </w:pPr>
          <w:r w:rsidRPr="005B5D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95"/>
    <w:rsid w:val="00080DCA"/>
    <w:rsid w:val="0049368C"/>
    <w:rsid w:val="007C681A"/>
    <w:rsid w:val="008B7C91"/>
    <w:rsid w:val="008C387B"/>
    <w:rsid w:val="0097538D"/>
    <w:rsid w:val="009B665B"/>
    <w:rsid w:val="00A60895"/>
    <w:rsid w:val="00C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65B"/>
    <w:rPr>
      <w:color w:val="808080"/>
    </w:rPr>
  </w:style>
  <w:style w:type="paragraph" w:customStyle="1" w:styleId="4A5AAB5E605949E18D4EF2A7FA417B52">
    <w:name w:val="4A5AAB5E605949E18D4EF2A7FA417B52"/>
    <w:rsid w:val="00A60895"/>
  </w:style>
  <w:style w:type="paragraph" w:customStyle="1" w:styleId="CB2DEE2AB4824191B70179C88E1AC405">
    <w:name w:val="CB2DEE2AB4824191B70179C88E1AC405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DE47F03D4E4FD3A7ADE56F6283796E">
    <w:name w:val="C1DE47F03D4E4FD3A7ADE56F6283796E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851E845F2E4330A9C62534929F9E9F">
    <w:name w:val="17851E845F2E4330A9C62534929F9E9F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587D39C3F464A1E950C729A52A0C4B8">
    <w:name w:val="F587D39C3F464A1E950C729A52A0C4B8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836066363FA4A68925725EA53427F9F">
    <w:name w:val="8836066363FA4A68925725EA53427F9F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976EA78690241D5880B57C274B969F4">
    <w:name w:val="3976EA78690241D5880B57C274B969F4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DC8C8663DB4450599FF447765BE38E8">
    <w:name w:val="DDC8C8663DB4450599FF447765BE38E8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A2F4C26CF504C5EB4D5A7881CBDF06F">
    <w:name w:val="0A2F4C26CF504C5EB4D5A7881CBDF06F"/>
    <w:rsid w:val="00A60895"/>
    <w:pPr>
      <w:widowControl w:val="0"/>
      <w:autoSpaceDE w:val="0"/>
      <w:autoSpaceDN w:val="0"/>
      <w:spacing w:after="0" w:line="240" w:lineRule="auto"/>
      <w:ind w:left="119" w:hanging="277"/>
    </w:pPr>
    <w:rPr>
      <w:rFonts w:ascii="Calibri" w:eastAsia="Calibri" w:hAnsi="Calibri" w:cs="Calibri"/>
    </w:rPr>
  </w:style>
  <w:style w:type="paragraph" w:customStyle="1" w:styleId="F47631522ED84A00BE0390F4B17BD937">
    <w:name w:val="F47631522ED84A00BE0390F4B17BD937"/>
    <w:rsid w:val="00A60895"/>
    <w:pPr>
      <w:widowControl w:val="0"/>
      <w:autoSpaceDE w:val="0"/>
      <w:autoSpaceDN w:val="0"/>
      <w:spacing w:after="0" w:line="240" w:lineRule="auto"/>
      <w:ind w:left="119" w:hanging="277"/>
    </w:pPr>
    <w:rPr>
      <w:rFonts w:ascii="Calibri" w:eastAsia="Calibri" w:hAnsi="Calibri" w:cs="Calibri"/>
    </w:rPr>
  </w:style>
  <w:style w:type="paragraph" w:customStyle="1" w:styleId="84D1A386F25540478727B0088BE4CA7B">
    <w:name w:val="84D1A386F25540478727B0088BE4CA7B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29C3410FF054556A23432E1611260FB">
    <w:name w:val="C29C3410FF054556A23432E1611260FB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FADCDC6AA504CB28519A3399698A0DC">
    <w:name w:val="7FADCDC6AA504CB28519A3399698A0DC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A5AAB5E605949E18D4EF2A7FA417B521">
    <w:name w:val="4A5AAB5E605949E18D4EF2A7FA417B521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7B1980ABC2C493D8BAECA186D0C8F58">
    <w:name w:val="77B1980ABC2C493D8BAECA186D0C8F58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B4F40D686DE46B490C2E7139B139E3E">
    <w:name w:val="BB4F40D686DE46B490C2E7139B139E3E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6BFEAA32D9048BEB098A7F524CF9519">
    <w:name w:val="C6BFEAA32D9048BEB098A7F524CF9519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71CD1D31254C4391E0C78EF825F63E">
    <w:name w:val="C171CD1D31254C4391E0C78EF825F63E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885D5894F54D97BD692697EAC4CF9D">
    <w:name w:val="E4885D5894F54D97BD692697EAC4CF9D"/>
    <w:rsid w:val="00A608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D36FE95C164DEEB7C9B4FCE91963D7">
    <w:name w:val="60D36FE95C164DEEB7C9B4FCE91963D7"/>
    <w:rsid w:val="00A60895"/>
  </w:style>
  <w:style w:type="paragraph" w:customStyle="1" w:styleId="E9808ABF39C4452DACA964428FFE8E13">
    <w:name w:val="E9808ABF39C4452DACA964428FFE8E13"/>
    <w:rsid w:val="00A60895"/>
  </w:style>
  <w:style w:type="paragraph" w:customStyle="1" w:styleId="2B53C3377932491BA65E62127472B6DB">
    <w:name w:val="2B53C3377932491BA65E62127472B6DB"/>
    <w:rsid w:val="00A60895"/>
  </w:style>
  <w:style w:type="paragraph" w:customStyle="1" w:styleId="EDCAAB750C274EB4ADE61563E9EA8A79">
    <w:name w:val="EDCAAB750C274EB4ADE61563E9EA8A79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5041D195F034D1691E5C627A49D0C3D">
    <w:name w:val="85041D195F034D1691E5C627A49D0C3D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B2DEE2AB4824191B70179C88E1AC4051">
    <w:name w:val="CB2DEE2AB4824191B70179C88E1AC405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DE47F03D4E4FD3A7ADE56F6283796E1">
    <w:name w:val="C1DE47F03D4E4FD3A7ADE56F6283796E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851E845F2E4330A9C62534929F9E9F1">
    <w:name w:val="17851E845F2E4330A9C62534929F9E9F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587D39C3F464A1E950C729A52A0C4B81">
    <w:name w:val="F587D39C3F464A1E950C729A52A0C4B8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836066363FA4A68925725EA53427F9F1">
    <w:name w:val="8836066363FA4A68925725EA53427F9F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976EA78690241D5880B57C274B969F41">
    <w:name w:val="3976EA78690241D5880B57C274B969F4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DC8C8663DB4450599FF447765BE38E81">
    <w:name w:val="DDC8C8663DB4450599FF447765BE38E8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A873226C9EF47E7857588D8CD7D3E92">
    <w:name w:val="4A873226C9EF47E7857588D8CD7D3E92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4371101AC634D539BC2EF5DF8044D08">
    <w:name w:val="B4371101AC634D539BC2EF5DF8044D08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29C3410FF054556A23432E1611260FB1">
    <w:name w:val="C29C3410FF054556A23432E1611260FB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FADCDC6AA504CB28519A3399698A0DC1">
    <w:name w:val="7FADCDC6AA504CB28519A3399698A0DC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A5AAB5E605949E18D4EF2A7FA417B522">
    <w:name w:val="4A5AAB5E605949E18D4EF2A7FA417B522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7B1980ABC2C493D8BAECA186D0C8F581">
    <w:name w:val="77B1980ABC2C493D8BAECA186D0C8F58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B4F40D686DE46B490C2E7139B139E3E1">
    <w:name w:val="BB4F40D686DE46B490C2E7139B139E3E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6BFEAA32D9048BEB098A7F524CF95191">
    <w:name w:val="C6BFEAA32D9048BEB098A7F524CF9519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1E70A704DC942B6A73B17436E79E659">
    <w:name w:val="B1E70A704DC942B6A73B17436E79E659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9B24DADE0D64BD8B392B9CCD21222EC">
    <w:name w:val="A9B24DADE0D64BD8B392B9CCD21222EC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D36FE95C164DEEB7C9B4FCE91963D71">
    <w:name w:val="60D36FE95C164DEEB7C9B4FCE91963D71"/>
    <w:rsid w:val="00CA12A6"/>
    <w:pPr>
      <w:widowControl w:val="0"/>
      <w:autoSpaceDE w:val="0"/>
      <w:autoSpaceDN w:val="0"/>
      <w:spacing w:after="0" w:line="240" w:lineRule="auto"/>
      <w:ind w:left="119" w:hanging="277"/>
    </w:pPr>
    <w:rPr>
      <w:rFonts w:ascii="Calibri" w:eastAsia="Calibri" w:hAnsi="Calibri" w:cs="Calibri"/>
    </w:rPr>
  </w:style>
  <w:style w:type="paragraph" w:customStyle="1" w:styleId="E9808ABF39C4452DACA964428FFE8E131">
    <w:name w:val="E9808ABF39C4452DACA964428FFE8E131"/>
    <w:rsid w:val="00CA12A6"/>
    <w:pPr>
      <w:widowControl w:val="0"/>
      <w:autoSpaceDE w:val="0"/>
      <w:autoSpaceDN w:val="0"/>
      <w:spacing w:after="0" w:line="240" w:lineRule="auto"/>
      <w:ind w:left="119" w:hanging="277"/>
    </w:pPr>
    <w:rPr>
      <w:rFonts w:ascii="Calibri" w:eastAsia="Calibri" w:hAnsi="Calibri" w:cs="Calibri"/>
    </w:rPr>
  </w:style>
  <w:style w:type="paragraph" w:customStyle="1" w:styleId="2B53C3377932491BA65E62127472B6DB1">
    <w:name w:val="2B53C3377932491BA65E62127472B6DB1"/>
    <w:rsid w:val="00CA12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13BAC89E2C4D0FBAEACA34A3A22B20">
    <w:name w:val="6013BAC89E2C4D0FBAEACA34A3A22B20"/>
    <w:rsid w:val="00CA12A6"/>
  </w:style>
  <w:style w:type="paragraph" w:customStyle="1" w:styleId="A0497F0CED854734ABFF359DB91DC43C">
    <w:name w:val="A0497F0CED854734ABFF359DB91DC43C"/>
    <w:rsid w:val="00CA12A6"/>
  </w:style>
  <w:style w:type="paragraph" w:customStyle="1" w:styleId="E9DDEB005D4B419788FE0A1E88197622">
    <w:name w:val="E9DDEB005D4B419788FE0A1E88197622"/>
    <w:rsid w:val="00CA12A6"/>
  </w:style>
  <w:style w:type="paragraph" w:customStyle="1" w:styleId="B5A7604EE4FB4BF9A0B460D22BE1CEF8">
    <w:name w:val="B5A7604EE4FB4BF9A0B460D22BE1CEF8"/>
    <w:rsid w:val="00CA12A6"/>
  </w:style>
  <w:style w:type="paragraph" w:customStyle="1" w:styleId="7E4EDB0A96C34014A3120BB286A08A3D">
    <w:name w:val="7E4EDB0A96C34014A3120BB286A08A3D"/>
    <w:rsid w:val="00CA12A6"/>
  </w:style>
  <w:style w:type="paragraph" w:customStyle="1" w:styleId="D00A463834304BB9837A2FEBF7B20D96">
    <w:name w:val="D00A463834304BB9837A2FEBF7B20D96"/>
    <w:rsid w:val="00CA12A6"/>
  </w:style>
  <w:style w:type="paragraph" w:customStyle="1" w:styleId="54A58EA3640A4434B571C0F307453339">
    <w:name w:val="54A58EA3640A4434B571C0F307453339"/>
    <w:rsid w:val="00CA12A6"/>
  </w:style>
  <w:style w:type="paragraph" w:customStyle="1" w:styleId="E8D41A23562A48CE897EE27218D0E785">
    <w:name w:val="E8D41A23562A48CE897EE27218D0E785"/>
    <w:rsid w:val="00CA12A6"/>
  </w:style>
  <w:style w:type="paragraph" w:customStyle="1" w:styleId="EDCAAB750C274EB4ADE61563E9EA8A791">
    <w:name w:val="EDCAAB750C274EB4ADE61563E9EA8A79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5041D195F034D1691E5C627A49D0C3D1">
    <w:name w:val="85041D195F034D1691E5C627A49D0C3D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B2DEE2AB4824191B70179C88E1AC4052">
    <w:name w:val="CB2DEE2AB4824191B70179C88E1AC4052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DE47F03D4E4FD3A7ADE56F6283796E2">
    <w:name w:val="C1DE47F03D4E4FD3A7ADE56F6283796E2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851E845F2E4330A9C62534929F9E9F2">
    <w:name w:val="17851E845F2E4330A9C62534929F9E9F2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587D39C3F464A1E950C729A52A0C4B82">
    <w:name w:val="F587D39C3F464A1E950C729A52A0C4B82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836066363FA4A68925725EA53427F9F2">
    <w:name w:val="8836066363FA4A68925725EA53427F9F2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976EA78690241D5880B57C274B969F42">
    <w:name w:val="3976EA78690241D5880B57C274B969F42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DC8C8663DB4450599FF447765BE38E82">
    <w:name w:val="DDC8C8663DB4450599FF447765BE38E82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8D41A23562A48CE897EE27218D0E7851">
    <w:name w:val="E8D41A23562A48CE897EE27218D0E785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0497F0CED854734ABFF359DB91DC43C1">
    <w:name w:val="A0497F0CED854734ABFF359DB91DC43C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9DDEB005D4B419788FE0A1E881976221">
    <w:name w:val="E9DDEB005D4B419788FE0A1E88197622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13BAC89E2C4D0FBAEACA34A3A22B201">
    <w:name w:val="6013BAC89E2C4D0FBAEACA34A3A22B20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A5AAB5E605949E18D4EF2A7FA417B523">
    <w:name w:val="4A5AAB5E605949E18D4EF2A7FA417B523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5A7604EE4FB4BF9A0B460D22BE1CEF81">
    <w:name w:val="B5A7604EE4FB4BF9A0B460D22BE1CEF8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E4EDB0A96C34014A3120BB286A08A3D1">
    <w:name w:val="7E4EDB0A96C34014A3120BB286A08A3D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0A463834304BB9837A2FEBF7B20D961">
    <w:name w:val="D00A463834304BB9837A2FEBF7B20D96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4A58EA3640A4434B571C0F3074533391">
    <w:name w:val="54A58EA3640A4434B571C0F307453339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9B24DADE0D64BD8B392B9CCD21222EC1">
    <w:name w:val="A9B24DADE0D64BD8B392B9CCD21222EC1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D36FE95C164DEEB7C9B4FCE91963D72">
    <w:name w:val="60D36FE95C164DEEB7C9B4FCE91963D72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9808ABF39C4452DACA964428FFE8E132">
    <w:name w:val="E9808ABF39C4452DACA964428FFE8E132"/>
    <w:rsid w:val="009B665B"/>
    <w:pPr>
      <w:widowControl w:val="0"/>
      <w:autoSpaceDE w:val="0"/>
      <w:autoSpaceDN w:val="0"/>
      <w:spacing w:after="0" w:line="240" w:lineRule="auto"/>
      <w:ind w:left="119" w:hanging="277"/>
    </w:pPr>
    <w:rPr>
      <w:rFonts w:ascii="Calibri" w:eastAsia="Calibri" w:hAnsi="Calibri" w:cs="Calibri"/>
    </w:rPr>
  </w:style>
  <w:style w:type="paragraph" w:customStyle="1" w:styleId="2B53C3377932491BA65E62127472B6DB2">
    <w:name w:val="2B53C3377932491BA65E62127472B6DB2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112E491CCF84515A3411A645ACB4A35">
    <w:name w:val="B112E491CCF84515A3411A645ACB4A35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21D0B14F288470E82FC8C089DD15619">
    <w:name w:val="121D0B14F288470E82FC8C089DD15619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5B0D852D91D4C7F8DCCA9BF082E98E7">
    <w:name w:val="55B0D852D91D4C7F8DCCA9BF082E98E7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D8F947534314CA9B7B680834C495D73">
    <w:name w:val="7D8F947534314CA9B7B680834C495D73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ADF6B3F7D964BEB808A0432912465CA">
    <w:name w:val="4ADF6B3F7D964BEB808A0432912465CA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7F6EFF8B28947FAA4EEF2090F7F7E7A">
    <w:name w:val="47F6EFF8B28947FAA4EEF2090F7F7E7A"/>
    <w:rsid w:val="009B66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17:35:19.5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3C61-580B-7D4E-9B8C-462455C9E7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quest to be Considered App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st to be Considered App</dc:title>
  <dc:creator>klucy</dc:creator>
  <cp:lastModifiedBy>Stewart Visser</cp:lastModifiedBy>
  <cp:revision>35</cp:revision>
  <dcterms:created xsi:type="dcterms:W3CDTF">2020-03-25T10:20:00Z</dcterms:created>
  <dcterms:modified xsi:type="dcterms:W3CDTF">2020-03-3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25T00:00:00Z</vt:filetime>
  </property>
</Properties>
</file>